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84" w:rsidRPr="00812E4C" w:rsidRDefault="00D21F84" w:rsidP="00D21F84">
      <w:pPr>
        <w:ind w:left="5670"/>
        <w:rPr>
          <w:szCs w:val="28"/>
        </w:rPr>
      </w:pPr>
      <w:r w:rsidRPr="00812E4C">
        <w:rPr>
          <w:szCs w:val="28"/>
        </w:rPr>
        <w:t>Утверждено:</w:t>
      </w:r>
    </w:p>
    <w:p w:rsidR="00D21F84" w:rsidRPr="00812E4C" w:rsidRDefault="00D21F84" w:rsidP="00D21F84">
      <w:pPr>
        <w:ind w:left="5670"/>
        <w:rPr>
          <w:szCs w:val="28"/>
        </w:rPr>
      </w:pPr>
      <w:r w:rsidRPr="00812E4C">
        <w:rPr>
          <w:szCs w:val="28"/>
        </w:rPr>
        <w:t>Приказом Отдела культуры</w:t>
      </w:r>
    </w:p>
    <w:p w:rsidR="00D21F84" w:rsidRPr="00812E4C" w:rsidRDefault="00D21F84" w:rsidP="00D21F84">
      <w:pPr>
        <w:ind w:left="5670" w:right="-426"/>
        <w:rPr>
          <w:szCs w:val="28"/>
        </w:rPr>
      </w:pPr>
      <w:r w:rsidRPr="00812E4C">
        <w:rPr>
          <w:szCs w:val="28"/>
        </w:rPr>
        <w:t>администрации Тогучинского района</w:t>
      </w:r>
    </w:p>
    <w:p w:rsidR="00D21F84" w:rsidRPr="00812E4C" w:rsidRDefault="00E748BD" w:rsidP="00D21F84">
      <w:pPr>
        <w:ind w:left="5670"/>
        <w:rPr>
          <w:szCs w:val="28"/>
        </w:rPr>
      </w:pPr>
      <w:r w:rsidRPr="00812E4C">
        <w:rPr>
          <w:szCs w:val="28"/>
        </w:rPr>
        <w:t xml:space="preserve">от </w:t>
      </w:r>
      <w:r w:rsidR="00F037C1" w:rsidRPr="00812E4C">
        <w:rPr>
          <w:szCs w:val="28"/>
          <w:u w:val="single"/>
        </w:rPr>
        <w:t xml:space="preserve">   </w:t>
      </w:r>
      <w:r w:rsidR="004E2575">
        <w:rPr>
          <w:szCs w:val="28"/>
          <w:u w:val="single"/>
        </w:rPr>
        <w:t>26.01.2022</w:t>
      </w:r>
      <w:r w:rsidR="00F037C1" w:rsidRPr="00812E4C">
        <w:rPr>
          <w:szCs w:val="28"/>
          <w:u w:val="single"/>
        </w:rPr>
        <w:t xml:space="preserve">        </w:t>
      </w:r>
      <w:r w:rsidR="00D21F84" w:rsidRPr="00812E4C">
        <w:rPr>
          <w:szCs w:val="28"/>
        </w:rPr>
        <w:t xml:space="preserve"> № </w:t>
      </w:r>
      <w:r w:rsidR="00D21F84" w:rsidRPr="00812E4C">
        <w:rPr>
          <w:szCs w:val="28"/>
          <w:u w:val="single"/>
        </w:rPr>
        <w:t>__</w:t>
      </w:r>
      <w:r w:rsidR="004E2575">
        <w:rPr>
          <w:szCs w:val="28"/>
          <w:u w:val="single"/>
        </w:rPr>
        <w:t>4</w:t>
      </w:r>
      <w:r w:rsidR="00D21F84" w:rsidRPr="00812E4C">
        <w:rPr>
          <w:szCs w:val="28"/>
          <w:u w:val="single"/>
        </w:rPr>
        <w:t>_</w:t>
      </w:r>
      <w:r w:rsidR="00F037C1" w:rsidRPr="00812E4C">
        <w:rPr>
          <w:szCs w:val="28"/>
          <w:u w:val="single"/>
        </w:rPr>
        <w:t xml:space="preserve"> </w:t>
      </w:r>
    </w:p>
    <w:p w:rsidR="00CC2CB6" w:rsidRDefault="00CC2CB6" w:rsidP="00D21F84">
      <w:pPr>
        <w:jc w:val="center"/>
        <w:rPr>
          <w:b/>
          <w:sz w:val="28"/>
          <w:szCs w:val="28"/>
        </w:rPr>
      </w:pPr>
    </w:p>
    <w:p w:rsidR="00D21F84" w:rsidRPr="00812E4C" w:rsidRDefault="00D21F84" w:rsidP="00D21F84">
      <w:pPr>
        <w:jc w:val="center"/>
        <w:rPr>
          <w:b/>
          <w:szCs w:val="28"/>
        </w:rPr>
      </w:pPr>
      <w:r w:rsidRPr="00812E4C">
        <w:rPr>
          <w:b/>
          <w:szCs w:val="28"/>
        </w:rPr>
        <w:t>Положение</w:t>
      </w:r>
    </w:p>
    <w:p w:rsidR="00D21F84" w:rsidRPr="00812E4C" w:rsidRDefault="00D21F84" w:rsidP="00A278C2">
      <w:pPr>
        <w:jc w:val="center"/>
        <w:rPr>
          <w:b/>
          <w:szCs w:val="28"/>
        </w:rPr>
      </w:pPr>
      <w:r w:rsidRPr="00812E4C">
        <w:rPr>
          <w:b/>
          <w:szCs w:val="28"/>
        </w:rPr>
        <w:t xml:space="preserve">о проведении </w:t>
      </w:r>
      <w:r w:rsidR="00A278C2" w:rsidRPr="00812E4C">
        <w:rPr>
          <w:b/>
          <w:szCs w:val="28"/>
        </w:rPr>
        <w:t>районного фестиваля самодеятельного творчества</w:t>
      </w:r>
    </w:p>
    <w:p w:rsidR="00D21F84" w:rsidRPr="00812E4C" w:rsidRDefault="00A278C2" w:rsidP="00A278C2">
      <w:pPr>
        <w:jc w:val="center"/>
        <w:rPr>
          <w:b/>
          <w:szCs w:val="28"/>
        </w:rPr>
      </w:pPr>
      <w:r w:rsidRPr="00812E4C">
        <w:rPr>
          <w:b/>
          <w:szCs w:val="28"/>
        </w:rPr>
        <w:t>«</w:t>
      </w:r>
      <w:r w:rsidR="0084735D" w:rsidRPr="00812E4C">
        <w:rPr>
          <w:b/>
          <w:szCs w:val="28"/>
        </w:rPr>
        <w:t>ОБЛАСТЬ</w:t>
      </w:r>
      <w:r w:rsidR="003A5384" w:rsidRPr="00812E4C">
        <w:rPr>
          <w:b/>
          <w:szCs w:val="28"/>
        </w:rPr>
        <w:t xml:space="preserve"> </w:t>
      </w:r>
      <w:r w:rsidR="00F037C1" w:rsidRPr="00812E4C">
        <w:rPr>
          <w:b/>
          <w:szCs w:val="28"/>
        </w:rPr>
        <w:t xml:space="preserve">- </w:t>
      </w:r>
      <w:r w:rsidR="0006288E" w:rsidRPr="00812E4C">
        <w:rPr>
          <w:b/>
          <w:szCs w:val="28"/>
        </w:rPr>
        <w:t>М</w:t>
      </w:r>
      <w:r w:rsidR="0084735D" w:rsidRPr="00812E4C">
        <w:rPr>
          <w:b/>
          <w:szCs w:val="28"/>
        </w:rPr>
        <w:t>ОЯ РОДИНА</w:t>
      </w:r>
      <w:r w:rsidR="0006288E" w:rsidRPr="00812E4C">
        <w:rPr>
          <w:b/>
          <w:szCs w:val="28"/>
        </w:rPr>
        <w:t>, Р</w:t>
      </w:r>
      <w:r w:rsidR="0084735D" w:rsidRPr="00812E4C">
        <w:rPr>
          <w:b/>
          <w:szCs w:val="28"/>
        </w:rPr>
        <w:t>АЙОН</w:t>
      </w:r>
      <w:r w:rsidR="00F037C1" w:rsidRPr="00812E4C">
        <w:rPr>
          <w:b/>
          <w:szCs w:val="28"/>
        </w:rPr>
        <w:t xml:space="preserve"> –</w:t>
      </w:r>
      <w:r w:rsidR="0006288E" w:rsidRPr="00812E4C">
        <w:rPr>
          <w:b/>
          <w:szCs w:val="28"/>
        </w:rPr>
        <w:t xml:space="preserve"> М</w:t>
      </w:r>
      <w:r w:rsidR="0084735D" w:rsidRPr="00812E4C">
        <w:rPr>
          <w:b/>
          <w:szCs w:val="28"/>
        </w:rPr>
        <w:t>ОЯ</w:t>
      </w:r>
      <w:r w:rsidR="00F037C1" w:rsidRPr="00812E4C">
        <w:rPr>
          <w:b/>
          <w:szCs w:val="28"/>
        </w:rPr>
        <w:t xml:space="preserve"> </w:t>
      </w:r>
      <w:r w:rsidR="0006288E" w:rsidRPr="00812E4C">
        <w:rPr>
          <w:b/>
          <w:szCs w:val="28"/>
        </w:rPr>
        <w:t>Д</w:t>
      </w:r>
      <w:r w:rsidR="0084735D" w:rsidRPr="00812E4C">
        <w:rPr>
          <w:b/>
          <w:szCs w:val="28"/>
        </w:rPr>
        <w:t>УША</w:t>
      </w:r>
      <w:r w:rsidRPr="00812E4C">
        <w:rPr>
          <w:b/>
          <w:szCs w:val="28"/>
        </w:rPr>
        <w:t>»,</w:t>
      </w:r>
    </w:p>
    <w:p w:rsidR="00A278C2" w:rsidRPr="00812E4C" w:rsidRDefault="00A278C2" w:rsidP="00A278C2">
      <w:pPr>
        <w:jc w:val="center"/>
        <w:rPr>
          <w:szCs w:val="28"/>
        </w:rPr>
      </w:pPr>
      <w:r w:rsidRPr="00812E4C">
        <w:rPr>
          <w:szCs w:val="28"/>
        </w:rPr>
        <w:t>п</w:t>
      </w:r>
      <w:r w:rsidR="00F037C1" w:rsidRPr="00812E4C">
        <w:rPr>
          <w:szCs w:val="28"/>
        </w:rPr>
        <w:t>освященного 85</w:t>
      </w:r>
      <w:r w:rsidRPr="00812E4C">
        <w:rPr>
          <w:szCs w:val="28"/>
        </w:rPr>
        <w:t xml:space="preserve">-летию образования </w:t>
      </w:r>
      <w:r w:rsidR="00F037C1" w:rsidRPr="00812E4C">
        <w:rPr>
          <w:szCs w:val="28"/>
        </w:rPr>
        <w:t>Новосибирской области, 90</w:t>
      </w:r>
      <w:r w:rsidRPr="00812E4C">
        <w:rPr>
          <w:szCs w:val="28"/>
        </w:rPr>
        <w:t>-летию Тогучинского района.</w:t>
      </w:r>
    </w:p>
    <w:p w:rsidR="00812E4C" w:rsidRDefault="00812E4C" w:rsidP="00A278C2">
      <w:pPr>
        <w:jc w:val="center"/>
        <w:rPr>
          <w:b/>
          <w:szCs w:val="28"/>
        </w:rPr>
      </w:pPr>
    </w:p>
    <w:p w:rsidR="00A278C2" w:rsidRPr="00812E4C" w:rsidRDefault="00A278C2" w:rsidP="00812E4C">
      <w:pPr>
        <w:rPr>
          <w:b/>
          <w:szCs w:val="28"/>
        </w:rPr>
      </w:pPr>
      <w:r w:rsidRPr="00812E4C">
        <w:rPr>
          <w:b/>
          <w:szCs w:val="28"/>
        </w:rPr>
        <w:t>ОРГАНИЗАТОРЫ ФЕСТИВАЛЯ</w:t>
      </w:r>
    </w:p>
    <w:p w:rsidR="00812E4C" w:rsidRDefault="00812E4C" w:rsidP="00812E4C">
      <w:pPr>
        <w:jc w:val="both"/>
        <w:rPr>
          <w:szCs w:val="28"/>
        </w:rPr>
      </w:pPr>
    </w:p>
    <w:p w:rsidR="00A278C2" w:rsidRPr="00812E4C" w:rsidRDefault="00D21F84" w:rsidP="00812E4C">
      <w:pPr>
        <w:jc w:val="both"/>
        <w:rPr>
          <w:szCs w:val="28"/>
        </w:rPr>
      </w:pPr>
      <w:r w:rsidRPr="00812E4C">
        <w:rPr>
          <w:szCs w:val="28"/>
        </w:rPr>
        <w:t xml:space="preserve">Отдел культуры администрации Тогучинского района </w:t>
      </w:r>
      <w:r w:rsidR="00A278C2" w:rsidRPr="00812E4C">
        <w:rPr>
          <w:szCs w:val="28"/>
        </w:rPr>
        <w:t>Новосибирской области</w:t>
      </w:r>
    </w:p>
    <w:p w:rsidR="00D21F84" w:rsidRPr="00812E4C" w:rsidRDefault="00D21F84" w:rsidP="00812E4C">
      <w:pPr>
        <w:jc w:val="both"/>
        <w:rPr>
          <w:szCs w:val="28"/>
        </w:rPr>
      </w:pPr>
      <w:r w:rsidRPr="00812E4C">
        <w:rPr>
          <w:szCs w:val="28"/>
        </w:rPr>
        <w:t>МБУК Тогучинского района «Тогучинский культурно – досуговый центр».</w:t>
      </w:r>
    </w:p>
    <w:p w:rsidR="00812E4C" w:rsidRDefault="00812E4C" w:rsidP="00A278C2">
      <w:pPr>
        <w:jc w:val="center"/>
        <w:rPr>
          <w:b/>
          <w:sz w:val="22"/>
          <w:szCs w:val="28"/>
        </w:rPr>
      </w:pPr>
    </w:p>
    <w:p w:rsidR="00A278C2" w:rsidRPr="00812E4C" w:rsidRDefault="00A278C2" w:rsidP="00812E4C">
      <w:pPr>
        <w:rPr>
          <w:b/>
          <w:sz w:val="22"/>
          <w:szCs w:val="28"/>
        </w:rPr>
      </w:pPr>
      <w:r w:rsidRPr="00812E4C">
        <w:rPr>
          <w:b/>
          <w:sz w:val="22"/>
          <w:szCs w:val="28"/>
        </w:rPr>
        <w:t>ЦЕЛИ И ЗАДАЧИ ФЕСТИВАЛЯ</w:t>
      </w:r>
    </w:p>
    <w:p w:rsidR="00A278C2" w:rsidRPr="00812E4C" w:rsidRDefault="005741E3" w:rsidP="00A278C2">
      <w:pPr>
        <w:pStyle w:val="a3"/>
        <w:numPr>
          <w:ilvl w:val="0"/>
          <w:numId w:val="3"/>
        </w:numPr>
        <w:rPr>
          <w:szCs w:val="28"/>
        </w:rPr>
      </w:pPr>
      <w:r w:rsidRPr="00812E4C">
        <w:rPr>
          <w:szCs w:val="28"/>
        </w:rPr>
        <w:t>объединение</w:t>
      </w:r>
      <w:r w:rsidR="00A278C2" w:rsidRPr="00812E4C">
        <w:rPr>
          <w:szCs w:val="28"/>
        </w:rPr>
        <w:t xml:space="preserve"> организационных, творческих и информационных ресурсов учреждений культуры каждого муниципального образования вокруг важного события в </w:t>
      </w:r>
      <w:r w:rsidR="00F037C1" w:rsidRPr="00812E4C">
        <w:rPr>
          <w:szCs w:val="28"/>
        </w:rPr>
        <w:t>жизни Тогучинского района в 2022 году – 90</w:t>
      </w:r>
      <w:r w:rsidR="00A278C2" w:rsidRPr="00812E4C">
        <w:rPr>
          <w:szCs w:val="28"/>
        </w:rPr>
        <w:t>-летнего</w:t>
      </w:r>
      <w:r w:rsidR="00F037C1" w:rsidRPr="00812E4C">
        <w:rPr>
          <w:szCs w:val="28"/>
        </w:rPr>
        <w:t xml:space="preserve"> юбилея Тогучинского района и 85</w:t>
      </w:r>
      <w:r w:rsidR="00A278C2" w:rsidRPr="00812E4C">
        <w:rPr>
          <w:szCs w:val="28"/>
        </w:rPr>
        <w:t>-летия Новосибирской области.</w:t>
      </w:r>
    </w:p>
    <w:p w:rsidR="00A278C2" w:rsidRPr="00812E4C" w:rsidRDefault="005741E3" w:rsidP="00A278C2">
      <w:pPr>
        <w:pStyle w:val="a3"/>
        <w:numPr>
          <w:ilvl w:val="0"/>
          <w:numId w:val="3"/>
        </w:numPr>
        <w:rPr>
          <w:szCs w:val="28"/>
        </w:rPr>
      </w:pPr>
      <w:r w:rsidRPr="00812E4C">
        <w:rPr>
          <w:szCs w:val="28"/>
        </w:rPr>
        <w:t>с</w:t>
      </w:r>
      <w:r w:rsidR="00A278C2" w:rsidRPr="00812E4C">
        <w:rPr>
          <w:szCs w:val="28"/>
        </w:rPr>
        <w:t>охранение и развитие традиционного народно – художественного творчества, развитие самодеятельной творческой и</w:t>
      </w:r>
      <w:r w:rsidR="003D009B" w:rsidRPr="00812E4C">
        <w:rPr>
          <w:szCs w:val="28"/>
        </w:rPr>
        <w:t>нициативы социально – культурной активности населения.</w:t>
      </w:r>
    </w:p>
    <w:p w:rsidR="003D009B" w:rsidRPr="00812E4C" w:rsidRDefault="005741E3" w:rsidP="00A278C2">
      <w:pPr>
        <w:pStyle w:val="a3"/>
        <w:numPr>
          <w:ilvl w:val="0"/>
          <w:numId w:val="3"/>
        </w:numPr>
        <w:rPr>
          <w:szCs w:val="28"/>
        </w:rPr>
      </w:pPr>
      <w:r w:rsidRPr="00812E4C">
        <w:rPr>
          <w:szCs w:val="28"/>
        </w:rPr>
        <w:t>активизация</w:t>
      </w:r>
      <w:r w:rsidR="003D009B" w:rsidRPr="00812E4C">
        <w:rPr>
          <w:szCs w:val="28"/>
        </w:rPr>
        <w:t xml:space="preserve"> деятельности инструментальных, вокальных, хореографических и других самодеятельных коллективов, привлечение внимания к проблемам развития художественного творчества.</w:t>
      </w:r>
    </w:p>
    <w:p w:rsidR="003D009B" w:rsidRPr="00812E4C" w:rsidRDefault="005741E3" w:rsidP="00A278C2">
      <w:pPr>
        <w:pStyle w:val="a3"/>
        <w:numPr>
          <w:ilvl w:val="0"/>
          <w:numId w:val="3"/>
        </w:numPr>
        <w:rPr>
          <w:szCs w:val="28"/>
        </w:rPr>
      </w:pPr>
      <w:r w:rsidRPr="00812E4C">
        <w:rPr>
          <w:szCs w:val="28"/>
        </w:rPr>
        <w:t>п</w:t>
      </w:r>
      <w:r w:rsidR="003D009B" w:rsidRPr="00812E4C">
        <w:rPr>
          <w:szCs w:val="28"/>
        </w:rPr>
        <w:t>овышение профессионального мастерства руководителей творческих коллективов.</w:t>
      </w:r>
    </w:p>
    <w:p w:rsidR="000F6570" w:rsidRPr="00CC2CB6" w:rsidRDefault="000F6570" w:rsidP="003D009B">
      <w:pPr>
        <w:jc w:val="center"/>
        <w:rPr>
          <w:b/>
          <w:sz w:val="28"/>
          <w:szCs w:val="28"/>
        </w:rPr>
      </w:pPr>
    </w:p>
    <w:p w:rsidR="003D009B" w:rsidRDefault="005D0385" w:rsidP="00812E4C">
      <w:pPr>
        <w:rPr>
          <w:b/>
          <w:szCs w:val="28"/>
        </w:rPr>
      </w:pPr>
      <w:r w:rsidRPr="00812E4C">
        <w:rPr>
          <w:b/>
          <w:szCs w:val="28"/>
        </w:rPr>
        <w:t>СРОКИ И П</w:t>
      </w:r>
      <w:r w:rsidR="003D009B" w:rsidRPr="00812E4C">
        <w:rPr>
          <w:b/>
          <w:szCs w:val="28"/>
        </w:rPr>
        <w:t>ОРЯДОК ПРОВЕДЕНИЯ ФЕСТИВАЛЯ</w:t>
      </w:r>
    </w:p>
    <w:p w:rsidR="00812E4C" w:rsidRPr="00812E4C" w:rsidRDefault="00812E4C" w:rsidP="00812E4C">
      <w:pPr>
        <w:rPr>
          <w:b/>
          <w:szCs w:val="28"/>
        </w:rPr>
      </w:pPr>
    </w:p>
    <w:p w:rsidR="00386D64" w:rsidRPr="00812E4C" w:rsidRDefault="003D009B" w:rsidP="00386D64">
      <w:pPr>
        <w:ind w:firstLine="708"/>
        <w:jc w:val="both"/>
        <w:rPr>
          <w:szCs w:val="28"/>
        </w:rPr>
      </w:pPr>
      <w:r w:rsidRPr="00812E4C">
        <w:rPr>
          <w:szCs w:val="28"/>
        </w:rPr>
        <w:t>К участию в фестивале приглашаются муниципальные образования Тогучинского района</w:t>
      </w:r>
      <w:r w:rsidR="00712573" w:rsidRPr="00812E4C">
        <w:rPr>
          <w:szCs w:val="28"/>
        </w:rPr>
        <w:t xml:space="preserve">. </w:t>
      </w:r>
      <w:r w:rsidR="005E71B2" w:rsidRPr="00812E4C">
        <w:rPr>
          <w:szCs w:val="28"/>
          <w:highlight w:val="yellow"/>
        </w:rPr>
        <w:t xml:space="preserve">Делегация от муниципального образования - максимум </w:t>
      </w:r>
      <w:r w:rsidR="00A974E5">
        <w:rPr>
          <w:szCs w:val="28"/>
          <w:highlight w:val="yellow"/>
        </w:rPr>
        <w:t>3</w:t>
      </w:r>
      <w:r w:rsidR="00712573" w:rsidRPr="00812E4C">
        <w:rPr>
          <w:szCs w:val="28"/>
          <w:highlight w:val="yellow"/>
        </w:rPr>
        <w:t>0 человек.</w:t>
      </w:r>
      <w:r w:rsidR="00712573" w:rsidRPr="00812E4C">
        <w:rPr>
          <w:szCs w:val="28"/>
        </w:rPr>
        <w:t xml:space="preserve"> </w:t>
      </w:r>
    </w:p>
    <w:p w:rsidR="00812E4C" w:rsidRDefault="00812E4C" w:rsidP="008D2C9F">
      <w:pPr>
        <w:jc w:val="both"/>
        <w:rPr>
          <w:szCs w:val="28"/>
        </w:rPr>
      </w:pPr>
    </w:p>
    <w:p w:rsidR="003D009B" w:rsidRPr="00812E4C" w:rsidRDefault="003D009B" w:rsidP="008D2C9F">
      <w:pPr>
        <w:jc w:val="both"/>
        <w:rPr>
          <w:szCs w:val="28"/>
        </w:rPr>
      </w:pPr>
      <w:r w:rsidRPr="00812E4C">
        <w:rPr>
          <w:szCs w:val="28"/>
        </w:rPr>
        <w:t>Фестиваль проводится в три этапа:</w:t>
      </w:r>
    </w:p>
    <w:p w:rsidR="003D009B" w:rsidRPr="00812E4C" w:rsidRDefault="00943F9B" w:rsidP="008D2C9F">
      <w:pPr>
        <w:jc w:val="both"/>
        <w:rPr>
          <w:b/>
          <w:szCs w:val="28"/>
        </w:rPr>
      </w:pPr>
      <w:r w:rsidRPr="00812E4C">
        <w:rPr>
          <w:b/>
          <w:szCs w:val="28"/>
        </w:rPr>
        <w:t>1</w:t>
      </w:r>
      <w:r w:rsidR="003D009B" w:rsidRPr="00812E4C">
        <w:rPr>
          <w:b/>
          <w:szCs w:val="28"/>
        </w:rPr>
        <w:t xml:space="preserve"> этап – </w:t>
      </w:r>
      <w:r w:rsidR="003D009B" w:rsidRPr="00812E4C">
        <w:rPr>
          <w:szCs w:val="28"/>
        </w:rPr>
        <w:t xml:space="preserve">Подготовительный, в процессе которого учреждения культуры и организации МО готовят </w:t>
      </w:r>
      <w:r w:rsidR="003D009B" w:rsidRPr="00812E4C">
        <w:rPr>
          <w:b/>
          <w:szCs w:val="28"/>
        </w:rPr>
        <w:t xml:space="preserve">единую концертную программу </w:t>
      </w:r>
      <w:r w:rsidR="003D009B" w:rsidRPr="00812E4C">
        <w:rPr>
          <w:szCs w:val="28"/>
        </w:rPr>
        <w:t>от муниципального образов</w:t>
      </w:r>
      <w:r w:rsidR="00F037C1" w:rsidRPr="00812E4C">
        <w:rPr>
          <w:szCs w:val="28"/>
        </w:rPr>
        <w:t>ания продолжительностью  не более 30 минут.</w:t>
      </w:r>
      <w:r w:rsidR="003D009B" w:rsidRPr="00812E4C">
        <w:rPr>
          <w:szCs w:val="28"/>
        </w:rPr>
        <w:t xml:space="preserve"> Организацией, подготовкой и формированием концертной программы занимаются КДЦ. В концертной программе могут быть представлены все виды самодеятельного художественного тво</w:t>
      </w:r>
      <w:r w:rsidR="00CE481A" w:rsidRPr="00812E4C">
        <w:rPr>
          <w:szCs w:val="28"/>
        </w:rPr>
        <w:t xml:space="preserve">рчества. </w:t>
      </w:r>
      <w:r w:rsidR="00F037C1" w:rsidRPr="00812E4C">
        <w:rPr>
          <w:szCs w:val="28"/>
        </w:rPr>
        <w:t xml:space="preserve"> </w:t>
      </w:r>
    </w:p>
    <w:p w:rsidR="00943F9B" w:rsidRPr="00812E4C" w:rsidRDefault="00943F9B" w:rsidP="008D2C9F">
      <w:pPr>
        <w:jc w:val="both"/>
        <w:rPr>
          <w:szCs w:val="28"/>
        </w:rPr>
      </w:pPr>
      <w:r w:rsidRPr="00812E4C">
        <w:rPr>
          <w:b/>
          <w:szCs w:val="28"/>
        </w:rPr>
        <w:t>2 этап</w:t>
      </w:r>
      <w:r w:rsidRPr="00812E4C">
        <w:rPr>
          <w:szCs w:val="28"/>
        </w:rPr>
        <w:t xml:space="preserve"> – Зональный </w:t>
      </w:r>
      <w:r w:rsidRPr="00812E4C">
        <w:rPr>
          <w:b/>
          <w:szCs w:val="28"/>
        </w:rPr>
        <w:t xml:space="preserve">на территории муниципального образования </w:t>
      </w:r>
      <w:r w:rsidRPr="00812E4C">
        <w:rPr>
          <w:szCs w:val="28"/>
        </w:rPr>
        <w:t>в одном из учреждений культуры по рекомендуемому графику:</w:t>
      </w:r>
      <w:r w:rsidR="00386D64" w:rsidRPr="00812E4C">
        <w:rPr>
          <w:szCs w:val="28"/>
        </w:rPr>
        <w:t xml:space="preserve"> </w:t>
      </w:r>
      <w:r w:rsidR="00022147" w:rsidRPr="00812E4C">
        <w:rPr>
          <w:szCs w:val="28"/>
        </w:rPr>
        <w:t xml:space="preserve">(с февраля 2022 </w:t>
      </w:r>
      <w:r w:rsidR="00F037C1" w:rsidRPr="00812E4C">
        <w:rPr>
          <w:szCs w:val="28"/>
        </w:rPr>
        <w:t>года по май 2022 года</w:t>
      </w:r>
      <w:r w:rsidR="00386D64" w:rsidRPr="00812E4C">
        <w:rPr>
          <w:szCs w:val="28"/>
        </w:rPr>
        <w:t xml:space="preserve">) </w:t>
      </w:r>
    </w:p>
    <w:p w:rsidR="00943F9B" w:rsidRPr="00CC2CB6" w:rsidRDefault="00943F9B" w:rsidP="003D009B">
      <w:pPr>
        <w:rPr>
          <w:sz w:val="28"/>
          <w:szCs w:val="28"/>
        </w:rPr>
      </w:pPr>
    </w:p>
    <w:p w:rsidR="00943F9B" w:rsidRPr="00812E4C" w:rsidRDefault="00943F9B" w:rsidP="000F6570">
      <w:pPr>
        <w:ind w:firstLine="708"/>
        <w:jc w:val="both"/>
        <w:rPr>
          <w:b/>
          <w:szCs w:val="28"/>
        </w:rPr>
      </w:pPr>
      <w:r w:rsidRPr="00812E4C">
        <w:rPr>
          <w:b/>
          <w:szCs w:val="28"/>
        </w:rPr>
        <w:t>Муниципальное образование представляет единую концертную программу,</w:t>
      </w:r>
      <w:r w:rsidR="00CB3CE8" w:rsidRPr="00812E4C">
        <w:rPr>
          <w:b/>
          <w:szCs w:val="28"/>
        </w:rPr>
        <w:t xml:space="preserve"> посвящённую</w:t>
      </w:r>
      <w:r w:rsidR="00812E4C">
        <w:rPr>
          <w:b/>
          <w:szCs w:val="28"/>
        </w:rPr>
        <w:t xml:space="preserve"> </w:t>
      </w:r>
      <w:r w:rsidR="00CB3CE8" w:rsidRPr="00812E4C">
        <w:rPr>
          <w:b/>
          <w:szCs w:val="28"/>
        </w:rPr>
        <w:t>85</w:t>
      </w:r>
      <w:r w:rsidRPr="00812E4C">
        <w:rPr>
          <w:b/>
          <w:szCs w:val="28"/>
        </w:rPr>
        <w:t>-летию образ</w:t>
      </w:r>
      <w:r w:rsidR="00CB3CE8" w:rsidRPr="00812E4C">
        <w:rPr>
          <w:b/>
          <w:szCs w:val="28"/>
        </w:rPr>
        <w:t>ования Новосибирской области, 90</w:t>
      </w:r>
      <w:r w:rsidRPr="00812E4C">
        <w:rPr>
          <w:b/>
          <w:szCs w:val="28"/>
        </w:rPr>
        <w:t>-летию Тогучинского района.</w:t>
      </w:r>
    </w:p>
    <w:p w:rsidR="00943F9B" w:rsidRPr="00812E4C" w:rsidRDefault="00943F9B" w:rsidP="000F6570">
      <w:pPr>
        <w:jc w:val="both"/>
        <w:rPr>
          <w:b/>
          <w:szCs w:val="28"/>
        </w:rPr>
      </w:pPr>
      <w:r w:rsidRPr="00812E4C">
        <w:rPr>
          <w:b/>
          <w:szCs w:val="28"/>
        </w:rPr>
        <w:t>Приветствуется отражение в программе местного материала и местных исполнительских традиций, исполнение песен и стихов, посвящённых малой Родине как профессиональных, так и самодеятельных авторов.</w:t>
      </w:r>
    </w:p>
    <w:p w:rsidR="00943F9B" w:rsidRPr="00CC2CB6" w:rsidRDefault="00943F9B" w:rsidP="003D009B">
      <w:pPr>
        <w:rPr>
          <w:sz w:val="28"/>
          <w:szCs w:val="28"/>
        </w:rPr>
      </w:pPr>
    </w:p>
    <w:p w:rsidR="00943F9B" w:rsidRPr="00812E4C" w:rsidRDefault="00943F9B" w:rsidP="00812E4C">
      <w:pPr>
        <w:rPr>
          <w:b/>
          <w:szCs w:val="28"/>
        </w:rPr>
      </w:pPr>
      <w:r w:rsidRPr="00812E4C">
        <w:rPr>
          <w:b/>
          <w:szCs w:val="28"/>
        </w:rPr>
        <w:t>ПОДВЕДЕНИЕ ИТОГОВ И НАГРАЖДЕНИЕ</w:t>
      </w:r>
    </w:p>
    <w:p w:rsidR="0006288E" w:rsidRPr="00812E4C" w:rsidRDefault="0006288E" w:rsidP="00B36258">
      <w:pPr>
        <w:ind w:firstLine="567"/>
        <w:jc w:val="both"/>
        <w:rPr>
          <w:szCs w:val="28"/>
        </w:rPr>
      </w:pPr>
    </w:p>
    <w:p w:rsidR="0006288E" w:rsidRPr="00812E4C" w:rsidRDefault="003753E0" w:rsidP="00B36258">
      <w:pPr>
        <w:ind w:firstLine="567"/>
        <w:jc w:val="both"/>
        <w:rPr>
          <w:szCs w:val="28"/>
        </w:rPr>
      </w:pPr>
      <w:r w:rsidRPr="00812E4C">
        <w:rPr>
          <w:szCs w:val="28"/>
        </w:rPr>
        <w:t>Жюри формируетс</w:t>
      </w:r>
      <w:r w:rsidR="00812E4C">
        <w:rPr>
          <w:szCs w:val="28"/>
        </w:rPr>
        <w:t>я оргкомитетом фестиваля. В</w:t>
      </w:r>
      <w:r w:rsidRPr="00812E4C">
        <w:rPr>
          <w:szCs w:val="28"/>
        </w:rPr>
        <w:t xml:space="preserve"> день просмотра программы предоставляется 1 экземпляр сценария </w:t>
      </w:r>
      <w:r w:rsidR="00B36258" w:rsidRPr="00812E4C">
        <w:rPr>
          <w:szCs w:val="28"/>
        </w:rPr>
        <w:t>и программа</w:t>
      </w:r>
      <w:r w:rsidRPr="00812E4C">
        <w:rPr>
          <w:szCs w:val="28"/>
        </w:rPr>
        <w:t xml:space="preserve"> выступления. </w:t>
      </w:r>
    </w:p>
    <w:p w:rsidR="008E048B" w:rsidRPr="00812E4C" w:rsidRDefault="003753E0" w:rsidP="00B36258">
      <w:pPr>
        <w:ind w:firstLine="567"/>
        <w:jc w:val="both"/>
        <w:rPr>
          <w:b/>
          <w:szCs w:val="28"/>
        </w:rPr>
      </w:pPr>
      <w:r w:rsidRPr="00812E4C">
        <w:rPr>
          <w:b/>
          <w:szCs w:val="28"/>
        </w:rPr>
        <w:t xml:space="preserve">Конкурсную заявку на участие в фестивале (Приложение 1), необходимо прислать на электронную почту методического кабинета Тогучинского КДЦ, не позднее, чем за </w:t>
      </w:r>
      <w:r w:rsidRPr="00812E4C">
        <w:rPr>
          <w:b/>
          <w:szCs w:val="28"/>
          <w:u w:val="single"/>
        </w:rPr>
        <w:t>10 дней</w:t>
      </w:r>
      <w:r w:rsidRPr="00812E4C">
        <w:rPr>
          <w:b/>
          <w:szCs w:val="28"/>
        </w:rPr>
        <w:t xml:space="preserve"> до проведения фестивальной программы.</w:t>
      </w:r>
      <w:r w:rsidR="008E048B" w:rsidRPr="00812E4C">
        <w:rPr>
          <w:b/>
          <w:szCs w:val="28"/>
        </w:rPr>
        <w:t xml:space="preserve"> В заявке указывается точное количество участников.</w:t>
      </w:r>
    </w:p>
    <w:p w:rsidR="003753E0" w:rsidRPr="00812E4C" w:rsidRDefault="008E048B" w:rsidP="00B36258">
      <w:pPr>
        <w:ind w:firstLine="567"/>
        <w:jc w:val="both"/>
        <w:rPr>
          <w:b/>
          <w:szCs w:val="28"/>
        </w:rPr>
      </w:pPr>
      <w:r w:rsidRPr="00812E4C">
        <w:rPr>
          <w:b/>
          <w:szCs w:val="28"/>
        </w:rPr>
        <w:t xml:space="preserve"> </w:t>
      </w:r>
    </w:p>
    <w:p w:rsidR="0006288E" w:rsidRPr="00812E4C" w:rsidRDefault="0006288E" w:rsidP="008E048B">
      <w:pPr>
        <w:ind w:firstLine="567"/>
        <w:jc w:val="both"/>
        <w:rPr>
          <w:b/>
          <w:szCs w:val="28"/>
        </w:rPr>
      </w:pPr>
      <w:r w:rsidRPr="00812E4C">
        <w:rPr>
          <w:szCs w:val="28"/>
        </w:rPr>
        <w:lastRenderedPageBreak/>
        <w:t>Подведение итогов будет осуществляться по каждому зональному просмотру. Победители</w:t>
      </w:r>
      <w:r w:rsidR="0084735D" w:rsidRPr="00812E4C">
        <w:rPr>
          <w:szCs w:val="28"/>
        </w:rPr>
        <w:t xml:space="preserve"> районного </w:t>
      </w:r>
      <w:r w:rsidRPr="00812E4C">
        <w:rPr>
          <w:szCs w:val="28"/>
        </w:rPr>
        <w:t>фестиваля самодеятельного художественного</w:t>
      </w:r>
      <w:r w:rsidR="0084735D" w:rsidRPr="00812E4C">
        <w:rPr>
          <w:szCs w:val="28"/>
        </w:rPr>
        <w:t xml:space="preserve"> творчества</w:t>
      </w:r>
      <w:r w:rsidR="0084735D" w:rsidRPr="00812E4C">
        <w:rPr>
          <w:b/>
          <w:szCs w:val="28"/>
        </w:rPr>
        <w:t xml:space="preserve"> «ОБЛАСТЬ - МОЯ РОДИНА, РАЙОН МОЯ ДУША»,</w:t>
      </w:r>
      <w:r w:rsidRPr="00812E4C">
        <w:rPr>
          <w:szCs w:val="28"/>
        </w:rPr>
        <w:t xml:space="preserve"> будут награждены дипломами 1,2,3 степени.</w:t>
      </w:r>
    </w:p>
    <w:p w:rsidR="0006288E" w:rsidRPr="00812E4C" w:rsidRDefault="0006288E" w:rsidP="0006288E">
      <w:pPr>
        <w:rPr>
          <w:b/>
          <w:szCs w:val="28"/>
        </w:rPr>
      </w:pPr>
    </w:p>
    <w:p w:rsidR="0006288E" w:rsidRPr="00812E4C" w:rsidRDefault="0006288E" w:rsidP="0006288E">
      <w:pPr>
        <w:rPr>
          <w:b/>
          <w:szCs w:val="28"/>
        </w:rPr>
      </w:pPr>
      <w:r w:rsidRPr="00812E4C">
        <w:rPr>
          <w:szCs w:val="28"/>
        </w:rPr>
        <w:t xml:space="preserve">           По итогам фестиваля </w:t>
      </w:r>
      <w:r w:rsidRPr="00812E4C">
        <w:rPr>
          <w:b/>
          <w:szCs w:val="28"/>
        </w:rPr>
        <w:t xml:space="preserve">лучшие номера </w:t>
      </w:r>
      <w:r w:rsidRPr="00812E4C">
        <w:rPr>
          <w:szCs w:val="28"/>
        </w:rPr>
        <w:t xml:space="preserve">театрализованных программ </w:t>
      </w:r>
      <w:r w:rsidRPr="00812E4C">
        <w:rPr>
          <w:b/>
          <w:szCs w:val="28"/>
        </w:rPr>
        <w:t>будут рекомендованы для участия в праздничной программе, посвященной Дню Тогучинского района, на усмотрение  режиссера.</w:t>
      </w:r>
    </w:p>
    <w:p w:rsidR="0006288E" w:rsidRPr="00812E4C" w:rsidRDefault="0006288E" w:rsidP="0006288E">
      <w:pPr>
        <w:ind w:firstLine="567"/>
        <w:jc w:val="both"/>
        <w:rPr>
          <w:b/>
          <w:szCs w:val="28"/>
        </w:rPr>
      </w:pPr>
    </w:p>
    <w:p w:rsidR="003753E0" w:rsidRPr="00812E4C" w:rsidRDefault="003753E0" w:rsidP="003753E0">
      <w:pPr>
        <w:ind w:firstLine="567"/>
        <w:jc w:val="both"/>
        <w:rPr>
          <w:szCs w:val="28"/>
        </w:rPr>
      </w:pPr>
    </w:p>
    <w:p w:rsidR="003753E0" w:rsidRPr="00812E4C" w:rsidRDefault="003753E0" w:rsidP="003753E0">
      <w:pPr>
        <w:ind w:firstLine="567"/>
        <w:jc w:val="both"/>
        <w:rPr>
          <w:b/>
          <w:szCs w:val="28"/>
        </w:rPr>
      </w:pPr>
      <w:r w:rsidRPr="00812E4C">
        <w:rPr>
          <w:b/>
          <w:szCs w:val="28"/>
        </w:rPr>
        <w:t xml:space="preserve">Жюри оценивает: </w:t>
      </w:r>
    </w:p>
    <w:p w:rsidR="003753E0" w:rsidRPr="00812E4C" w:rsidRDefault="003753E0" w:rsidP="003753E0">
      <w:pPr>
        <w:jc w:val="both"/>
        <w:rPr>
          <w:b/>
          <w:szCs w:val="28"/>
        </w:rPr>
      </w:pPr>
      <w:r w:rsidRPr="00812E4C">
        <w:rPr>
          <w:szCs w:val="28"/>
        </w:rPr>
        <w:t>-концертную программу</w:t>
      </w:r>
    </w:p>
    <w:p w:rsidR="003753E0" w:rsidRPr="00812E4C" w:rsidRDefault="003753E0" w:rsidP="003753E0">
      <w:pPr>
        <w:jc w:val="both"/>
        <w:rPr>
          <w:b/>
          <w:szCs w:val="28"/>
        </w:rPr>
      </w:pPr>
      <w:r w:rsidRPr="00812E4C">
        <w:rPr>
          <w:szCs w:val="28"/>
        </w:rPr>
        <w:t>-видеоряд</w:t>
      </w:r>
    </w:p>
    <w:p w:rsidR="003753E0" w:rsidRPr="00812E4C" w:rsidRDefault="003753E0" w:rsidP="003753E0">
      <w:pPr>
        <w:jc w:val="both"/>
        <w:rPr>
          <w:b/>
          <w:szCs w:val="28"/>
        </w:rPr>
      </w:pPr>
      <w:r w:rsidRPr="00812E4C">
        <w:rPr>
          <w:szCs w:val="28"/>
        </w:rPr>
        <w:t>-художественный уровень номеров программы</w:t>
      </w:r>
    </w:p>
    <w:p w:rsidR="003753E0" w:rsidRPr="00812E4C" w:rsidRDefault="003753E0" w:rsidP="003753E0">
      <w:pPr>
        <w:jc w:val="both"/>
        <w:rPr>
          <w:b/>
          <w:szCs w:val="28"/>
        </w:rPr>
      </w:pPr>
      <w:r w:rsidRPr="00812E4C">
        <w:rPr>
          <w:szCs w:val="28"/>
        </w:rPr>
        <w:t>-оформление сцены, костюмы, реквизит</w:t>
      </w:r>
    </w:p>
    <w:p w:rsidR="003753E0" w:rsidRPr="00812E4C" w:rsidRDefault="003753E0" w:rsidP="003753E0">
      <w:pPr>
        <w:jc w:val="both"/>
        <w:rPr>
          <w:b/>
          <w:szCs w:val="28"/>
        </w:rPr>
      </w:pPr>
      <w:r w:rsidRPr="00812E4C">
        <w:rPr>
          <w:szCs w:val="28"/>
        </w:rPr>
        <w:t>- звуковой ряд и световое решение</w:t>
      </w:r>
    </w:p>
    <w:p w:rsidR="003753E0" w:rsidRPr="00812E4C" w:rsidRDefault="003753E0" w:rsidP="003753E0">
      <w:pPr>
        <w:jc w:val="both"/>
        <w:rPr>
          <w:b/>
          <w:szCs w:val="28"/>
        </w:rPr>
      </w:pPr>
      <w:r w:rsidRPr="00812E4C">
        <w:rPr>
          <w:szCs w:val="28"/>
        </w:rPr>
        <w:t>- режиссуру программы</w:t>
      </w:r>
    </w:p>
    <w:p w:rsidR="003753E0" w:rsidRPr="00812E4C" w:rsidRDefault="003753E0" w:rsidP="003753E0">
      <w:pPr>
        <w:jc w:val="both"/>
        <w:rPr>
          <w:b/>
          <w:szCs w:val="28"/>
        </w:rPr>
      </w:pPr>
      <w:r w:rsidRPr="00812E4C">
        <w:rPr>
          <w:szCs w:val="28"/>
        </w:rPr>
        <w:t>- разножанровость программы</w:t>
      </w:r>
    </w:p>
    <w:p w:rsidR="0006288E" w:rsidRPr="00812E4C" w:rsidRDefault="0006288E" w:rsidP="003753E0">
      <w:pPr>
        <w:ind w:firstLine="567"/>
        <w:jc w:val="both"/>
        <w:rPr>
          <w:b/>
          <w:szCs w:val="28"/>
        </w:rPr>
      </w:pPr>
    </w:p>
    <w:p w:rsidR="003753E0" w:rsidRPr="00812E4C" w:rsidRDefault="003753E0" w:rsidP="003753E0">
      <w:pPr>
        <w:ind w:firstLine="567"/>
        <w:jc w:val="both"/>
        <w:rPr>
          <w:b/>
          <w:szCs w:val="28"/>
        </w:rPr>
      </w:pPr>
      <w:r w:rsidRPr="00812E4C">
        <w:rPr>
          <w:szCs w:val="28"/>
        </w:rPr>
        <w:t xml:space="preserve">По возникшим вопросам </w:t>
      </w:r>
      <w:r w:rsidR="004E2575" w:rsidRPr="00812E4C">
        <w:rPr>
          <w:szCs w:val="28"/>
        </w:rPr>
        <w:t>обращаться в</w:t>
      </w:r>
      <w:r w:rsidRPr="00812E4C">
        <w:rPr>
          <w:szCs w:val="28"/>
        </w:rPr>
        <w:t xml:space="preserve"> </w:t>
      </w:r>
      <w:r w:rsidR="004E2575" w:rsidRPr="00812E4C">
        <w:rPr>
          <w:szCs w:val="28"/>
        </w:rPr>
        <w:t>методический кабинет</w:t>
      </w:r>
      <w:r w:rsidRPr="00812E4C">
        <w:rPr>
          <w:szCs w:val="28"/>
        </w:rPr>
        <w:t xml:space="preserve"> </w:t>
      </w:r>
      <w:proofErr w:type="spellStart"/>
      <w:r w:rsidRPr="00812E4C">
        <w:rPr>
          <w:szCs w:val="28"/>
        </w:rPr>
        <w:t>Тогучинского</w:t>
      </w:r>
      <w:proofErr w:type="spellEnd"/>
      <w:r w:rsidRPr="00812E4C">
        <w:rPr>
          <w:szCs w:val="28"/>
        </w:rPr>
        <w:t xml:space="preserve"> </w:t>
      </w:r>
      <w:proofErr w:type="gramStart"/>
      <w:r w:rsidRPr="00812E4C">
        <w:rPr>
          <w:szCs w:val="28"/>
        </w:rPr>
        <w:t>КДЦ</w:t>
      </w:r>
      <w:r w:rsidR="00363653">
        <w:rPr>
          <w:szCs w:val="28"/>
        </w:rPr>
        <w:t xml:space="preserve"> </w:t>
      </w:r>
      <w:r w:rsidRPr="00812E4C">
        <w:rPr>
          <w:szCs w:val="28"/>
        </w:rPr>
        <w:t>,</w:t>
      </w:r>
      <w:proofErr w:type="gramEnd"/>
      <w:r w:rsidRPr="00812E4C">
        <w:rPr>
          <w:szCs w:val="28"/>
        </w:rPr>
        <w:t xml:space="preserve"> тел: 22-650</w:t>
      </w:r>
      <w:r w:rsidR="00F56187" w:rsidRPr="00812E4C">
        <w:rPr>
          <w:szCs w:val="28"/>
        </w:rPr>
        <w:t>.</w:t>
      </w:r>
    </w:p>
    <w:p w:rsidR="003753E0" w:rsidRPr="00812E4C" w:rsidRDefault="003753E0" w:rsidP="003753E0">
      <w:pPr>
        <w:jc w:val="both"/>
        <w:rPr>
          <w:b/>
          <w:szCs w:val="28"/>
        </w:rPr>
      </w:pPr>
      <w:r w:rsidRPr="00812E4C">
        <w:rPr>
          <w:szCs w:val="28"/>
        </w:rPr>
        <w:t xml:space="preserve">Электронный адрес методического кабинета Тогучинского КДЦ: </w:t>
      </w:r>
      <w:hyperlink r:id="rId6" w:history="1">
        <w:r w:rsidRPr="00812E4C">
          <w:rPr>
            <w:color w:val="0000FF"/>
            <w:szCs w:val="28"/>
            <w:u w:val="single"/>
            <w:lang w:val="en-US"/>
          </w:rPr>
          <w:t>metod</w:t>
        </w:r>
        <w:r w:rsidRPr="00812E4C">
          <w:rPr>
            <w:color w:val="0000FF"/>
            <w:szCs w:val="28"/>
            <w:u w:val="single"/>
          </w:rPr>
          <w:t>.</w:t>
        </w:r>
        <w:r w:rsidRPr="00812E4C">
          <w:rPr>
            <w:color w:val="0000FF"/>
            <w:szCs w:val="28"/>
            <w:u w:val="single"/>
            <w:lang w:val="en-US"/>
          </w:rPr>
          <w:t>tog</w:t>
        </w:r>
        <w:r w:rsidRPr="00812E4C">
          <w:rPr>
            <w:color w:val="0000FF"/>
            <w:szCs w:val="28"/>
            <w:u w:val="single"/>
          </w:rPr>
          <w:t>.</w:t>
        </w:r>
        <w:r w:rsidRPr="00812E4C">
          <w:rPr>
            <w:color w:val="0000FF"/>
            <w:szCs w:val="28"/>
            <w:u w:val="single"/>
            <w:lang w:val="en-US"/>
          </w:rPr>
          <w:t>kdc</w:t>
        </w:r>
        <w:r w:rsidRPr="00812E4C">
          <w:rPr>
            <w:color w:val="0000FF"/>
            <w:szCs w:val="28"/>
            <w:u w:val="single"/>
          </w:rPr>
          <w:t>@</w:t>
        </w:r>
        <w:r w:rsidRPr="00812E4C">
          <w:rPr>
            <w:color w:val="0000FF"/>
            <w:szCs w:val="28"/>
            <w:u w:val="single"/>
            <w:lang w:val="en-US"/>
          </w:rPr>
          <w:t>mail</w:t>
        </w:r>
        <w:r w:rsidRPr="00812E4C">
          <w:rPr>
            <w:color w:val="0000FF"/>
            <w:szCs w:val="28"/>
            <w:u w:val="single"/>
          </w:rPr>
          <w:t>.</w:t>
        </w:r>
        <w:r w:rsidRPr="00812E4C">
          <w:rPr>
            <w:color w:val="0000FF"/>
            <w:szCs w:val="28"/>
            <w:u w:val="single"/>
            <w:lang w:val="en-US"/>
          </w:rPr>
          <w:t>ru</w:t>
        </w:r>
      </w:hyperlink>
    </w:p>
    <w:p w:rsidR="00943F9B" w:rsidRPr="00812E4C" w:rsidRDefault="00943F9B" w:rsidP="00943F9B">
      <w:pPr>
        <w:rPr>
          <w:sz w:val="22"/>
          <w:szCs w:val="28"/>
        </w:rPr>
      </w:pPr>
    </w:p>
    <w:p w:rsidR="00943F9B" w:rsidRPr="00812E4C" w:rsidRDefault="00943F9B" w:rsidP="00943F9B">
      <w:pPr>
        <w:jc w:val="center"/>
        <w:rPr>
          <w:sz w:val="22"/>
          <w:szCs w:val="28"/>
        </w:rPr>
      </w:pPr>
    </w:p>
    <w:p w:rsidR="009B7483" w:rsidRPr="00812E4C" w:rsidRDefault="009B7483" w:rsidP="00EA796D">
      <w:pPr>
        <w:tabs>
          <w:tab w:val="left" w:pos="7511"/>
        </w:tabs>
        <w:rPr>
          <w:b/>
          <w:szCs w:val="28"/>
        </w:rPr>
      </w:pPr>
    </w:p>
    <w:p w:rsidR="0006288E" w:rsidRPr="00812E4C" w:rsidRDefault="0006288E" w:rsidP="00EA796D">
      <w:pPr>
        <w:tabs>
          <w:tab w:val="left" w:pos="7511"/>
        </w:tabs>
        <w:rPr>
          <w:b/>
          <w:szCs w:val="28"/>
        </w:rPr>
      </w:pPr>
    </w:p>
    <w:p w:rsidR="0006288E" w:rsidRPr="00812E4C" w:rsidRDefault="0006288E" w:rsidP="00EA796D">
      <w:pPr>
        <w:tabs>
          <w:tab w:val="left" w:pos="7511"/>
        </w:tabs>
        <w:rPr>
          <w:b/>
          <w:szCs w:val="28"/>
        </w:rPr>
      </w:pPr>
    </w:p>
    <w:p w:rsidR="0006288E" w:rsidRDefault="0006288E" w:rsidP="00EA796D">
      <w:pPr>
        <w:tabs>
          <w:tab w:val="left" w:pos="7511"/>
        </w:tabs>
        <w:rPr>
          <w:b/>
          <w:sz w:val="28"/>
          <w:szCs w:val="28"/>
        </w:rPr>
      </w:pPr>
    </w:p>
    <w:p w:rsidR="0006288E" w:rsidRDefault="0006288E" w:rsidP="00EA796D">
      <w:pPr>
        <w:tabs>
          <w:tab w:val="left" w:pos="7511"/>
        </w:tabs>
        <w:rPr>
          <w:b/>
          <w:sz w:val="28"/>
          <w:szCs w:val="28"/>
        </w:rPr>
      </w:pPr>
    </w:p>
    <w:p w:rsidR="0006288E" w:rsidRDefault="0006288E" w:rsidP="00EA796D">
      <w:pPr>
        <w:tabs>
          <w:tab w:val="left" w:pos="7511"/>
        </w:tabs>
        <w:rPr>
          <w:b/>
          <w:sz w:val="28"/>
          <w:szCs w:val="28"/>
        </w:rPr>
      </w:pPr>
    </w:p>
    <w:p w:rsidR="0006288E" w:rsidRDefault="0006288E" w:rsidP="00EA796D">
      <w:pPr>
        <w:tabs>
          <w:tab w:val="left" w:pos="7511"/>
        </w:tabs>
        <w:rPr>
          <w:b/>
          <w:sz w:val="28"/>
          <w:szCs w:val="28"/>
        </w:rPr>
      </w:pPr>
    </w:p>
    <w:p w:rsidR="0006288E" w:rsidRDefault="0006288E" w:rsidP="00EA796D">
      <w:pPr>
        <w:tabs>
          <w:tab w:val="left" w:pos="7511"/>
        </w:tabs>
        <w:rPr>
          <w:b/>
          <w:sz w:val="28"/>
          <w:szCs w:val="28"/>
        </w:rPr>
      </w:pPr>
    </w:p>
    <w:p w:rsidR="0006288E" w:rsidRDefault="0006288E" w:rsidP="00EA796D">
      <w:pPr>
        <w:tabs>
          <w:tab w:val="left" w:pos="7511"/>
        </w:tabs>
        <w:rPr>
          <w:b/>
          <w:sz w:val="28"/>
          <w:szCs w:val="28"/>
        </w:rPr>
      </w:pPr>
    </w:p>
    <w:p w:rsidR="0006288E" w:rsidRDefault="0006288E" w:rsidP="00EA796D">
      <w:pPr>
        <w:tabs>
          <w:tab w:val="left" w:pos="7511"/>
        </w:tabs>
        <w:rPr>
          <w:b/>
          <w:sz w:val="28"/>
          <w:szCs w:val="28"/>
        </w:rPr>
      </w:pPr>
    </w:p>
    <w:p w:rsidR="0006288E" w:rsidRDefault="0006288E" w:rsidP="00EA796D">
      <w:pPr>
        <w:tabs>
          <w:tab w:val="left" w:pos="7511"/>
        </w:tabs>
        <w:rPr>
          <w:b/>
          <w:sz w:val="28"/>
          <w:szCs w:val="28"/>
        </w:rPr>
      </w:pPr>
    </w:p>
    <w:p w:rsidR="0006288E" w:rsidRDefault="0006288E" w:rsidP="00EA796D">
      <w:pPr>
        <w:tabs>
          <w:tab w:val="left" w:pos="7511"/>
        </w:tabs>
        <w:rPr>
          <w:b/>
          <w:sz w:val="28"/>
          <w:szCs w:val="28"/>
        </w:rPr>
      </w:pPr>
    </w:p>
    <w:p w:rsidR="0006288E" w:rsidRDefault="0006288E" w:rsidP="00EA796D">
      <w:pPr>
        <w:tabs>
          <w:tab w:val="left" w:pos="7511"/>
        </w:tabs>
        <w:rPr>
          <w:b/>
          <w:sz w:val="28"/>
          <w:szCs w:val="28"/>
        </w:rPr>
      </w:pPr>
    </w:p>
    <w:p w:rsidR="0006288E" w:rsidRDefault="0006288E" w:rsidP="00EA796D">
      <w:pPr>
        <w:tabs>
          <w:tab w:val="left" w:pos="7511"/>
        </w:tabs>
        <w:rPr>
          <w:b/>
          <w:sz w:val="28"/>
          <w:szCs w:val="28"/>
        </w:rPr>
      </w:pPr>
    </w:p>
    <w:p w:rsidR="0006288E" w:rsidRDefault="0006288E" w:rsidP="00EA796D">
      <w:pPr>
        <w:tabs>
          <w:tab w:val="left" w:pos="7511"/>
        </w:tabs>
        <w:rPr>
          <w:b/>
          <w:sz w:val="28"/>
          <w:szCs w:val="28"/>
        </w:rPr>
      </w:pPr>
    </w:p>
    <w:p w:rsidR="0006288E" w:rsidRDefault="0006288E" w:rsidP="00EA796D">
      <w:pPr>
        <w:tabs>
          <w:tab w:val="left" w:pos="7511"/>
        </w:tabs>
        <w:rPr>
          <w:b/>
          <w:sz w:val="28"/>
          <w:szCs w:val="28"/>
        </w:rPr>
      </w:pPr>
    </w:p>
    <w:p w:rsidR="0006288E" w:rsidRDefault="0006288E" w:rsidP="00EA796D">
      <w:pPr>
        <w:tabs>
          <w:tab w:val="left" w:pos="7511"/>
        </w:tabs>
        <w:rPr>
          <w:b/>
          <w:sz w:val="28"/>
          <w:szCs w:val="28"/>
        </w:rPr>
      </w:pPr>
    </w:p>
    <w:p w:rsidR="0006288E" w:rsidRDefault="0006288E" w:rsidP="00EA796D">
      <w:pPr>
        <w:tabs>
          <w:tab w:val="left" w:pos="7511"/>
        </w:tabs>
        <w:rPr>
          <w:b/>
          <w:sz w:val="28"/>
          <w:szCs w:val="28"/>
        </w:rPr>
      </w:pPr>
    </w:p>
    <w:p w:rsidR="0006288E" w:rsidRDefault="0006288E" w:rsidP="00EA796D">
      <w:pPr>
        <w:tabs>
          <w:tab w:val="left" w:pos="7511"/>
        </w:tabs>
        <w:rPr>
          <w:b/>
          <w:sz w:val="28"/>
          <w:szCs w:val="28"/>
        </w:rPr>
      </w:pPr>
    </w:p>
    <w:p w:rsidR="0006288E" w:rsidRDefault="0006288E" w:rsidP="00EA796D">
      <w:pPr>
        <w:tabs>
          <w:tab w:val="left" w:pos="7511"/>
        </w:tabs>
        <w:rPr>
          <w:b/>
          <w:sz w:val="28"/>
          <w:szCs w:val="28"/>
        </w:rPr>
      </w:pPr>
    </w:p>
    <w:p w:rsidR="0006288E" w:rsidRDefault="0006288E" w:rsidP="00EA796D">
      <w:pPr>
        <w:tabs>
          <w:tab w:val="left" w:pos="7511"/>
        </w:tabs>
        <w:rPr>
          <w:b/>
          <w:sz w:val="28"/>
          <w:szCs w:val="28"/>
        </w:rPr>
      </w:pPr>
    </w:p>
    <w:p w:rsidR="0006288E" w:rsidRDefault="0006288E" w:rsidP="00EA796D">
      <w:pPr>
        <w:tabs>
          <w:tab w:val="left" w:pos="7511"/>
        </w:tabs>
        <w:rPr>
          <w:b/>
          <w:sz w:val="28"/>
          <w:szCs w:val="28"/>
        </w:rPr>
      </w:pPr>
    </w:p>
    <w:p w:rsidR="0006288E" w:rsidRDefault="0006288E" w:rsidP="00EA796D">
      <w:pPr>
        <w:tabs>
          <w:tab w:val="left" w:pos="7511"/>
        </w:tabs>
        <w:rPr>
          <w:b/>
          <w:sz w:val="28"/>
          <w:szCs w:val="28"/>
        </w:rPr>
      </w:pPr>
    </w:p>
    <w:p w:rsidR="0006288E" w:rsidRDefault="0006288E" w:rsidP="00EA796D">
      <w:pPr>
        <w:tabs>
          <w:tab w:val="left" w:pos="7511"/>
        </w:tabs>
        <w:rPr>
          <w:b/>
          <w:sz w:val="28"/>
          <w:szCs w:val="28"/>
        </w:rPr>
      </w:pPr>
    </w:p>
    <w:p w:rsidR="0006288E" w:rsidRDefault="0006288E" w:rsidP="00EA796D">
      <w:pPr>
        <w:tabs>
          <w:tab w:val="left" w:pos="7511"/>
        </w:tabs>
        <w:rPr>
          <w:b/>
          <w:sz w:val="28"/>
          <w:szCs w:val="28"/>
        </w:rPr>
      </w:pPr>
    </w:p>
    <w:p w:rsidR="0006288E" w:rsidRDefault="0006288E" w:rsidP="00EA796D">
      <w:pPr>
        <w:tabs>
          <w:tab w:val="left" w:pos="7511"/>
        </w:tabs>
        <w:rPr>
          <w:b/>
          <w:sz w:val="28"/>
          <w:szCs w:val="28"/>
        </w:rPr>
      </w:pPr>
    </w:p>
    <w:p w:rsidR="0006288E" w:rsidRDefault="0006288E" w:rsidP="00EA796D">
      <w:pPr>
        <w:tabs>
          <w:tab w:val="left" w:pos="7511"/>
        </w:tabs>
        <w:rPr>
          <w:b/>
          <w:sz w:val="28"/>
          <w:szCs w:val="28"/>
        </w:rPr>
      </w:pPr>
    </w:p>
    <w:p w:rsidR="0006288E" w:rsidRDefault="0006288E" w:rsidP="00EA796D">
      <w:pPr>
        <w:tabs>
          <w:tab w:val="left" w:pos="7511"/>
        </w:tabs>
        <w:rPr>
          <w:b/>
          <w:sz w:val="28"/>
          <w:szCs w:val="28"/>
        </w:rPr>
      </w:pPr>
    </w:p>
    <w:p w:rsidR="00F56187" w:rsidRDefault="00F56187" w:rsidP="00A9490D">
      <w:pPr>
        <w:tabs>
          <w:tab w:val="left" w:pos="7511"/>
        </w:tabs>
        <w:rPr>
          <w:sz w:val="28"/>
          <w:szCs w:val="28"/>
        </w:rPr>
      </w:pPr>
    </w:p>
    <w:p w:rsidR="00B467F6" w:rsidRDefault="00B467F6" w:rsidP="00A9490D">
      <w:pPr>
        <w:tabs>
          <w:tab w:val="left" w:pos="7511"/>
        </w:tabs>
        <w:rPr>
          <w:sz w:val="28"/>
          <w:szCs w:val="28"/>
        </w:rPr>
      </w:pPr>
    </w:p>
    <w:p w:rsidR="00812E4C" w:rsidRDefault="00812E4C" w:rsidP="00EB752B">
      <w:pPr>
        <w:tabs>
          <w:tab w:val="left" w:pos="7511"/>
        </w:tabs>
        <w:jc w:val="right"/>
      </w:pPr>
    </w:p>
    <w:p w:rsidR="009B7483" w:rsidRPr="00812E4C" w:rsidRDefault="00246F4F" w:rsidP="00EB752B">
      <w:pPr>
        <w:tabs>
          <w:tab w:val="left" w:pos="7511"/>
        </w:tabs>
        <w:jc w:val="right"/>
      </w:pPr>
      <w:r w:rsidRPr="00812E4C">
        <w:t xml:space="preserve">ПРИЛОЖЕНИЕ 1 </w:t>
      </w:r>
    </w:p>
    <w:p w:rsidR="008404E6" w:rsidRPr="00812E4C" w:rsidRDefault="008404E6" w:rsidP="008404E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12E4C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8404E6" w:rsidRPr="00812E4C" w:rsidRDefault="008404E6" w:rsidP="008404E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12E4C">
        <w:rPr>
          <w:rFonts w:ascii="Times New Roman" w:hAnsi="Times New Roman" w:cs="Times New Roman"/>
          <w:sz w:val="24"/>
          <w:szCs w:val="24"/>
        </w:rPr>
        <w:t xml:space="preserve">на участие в  районном фестивале </w:t>
      </w:r>
    </w:p>
    <w:p w:rsidR="0084735D" w:rsidRPr="00812E4C" w:rsidRDefault="0084735D" w:rsidP="0084735D">
      <w:pPr>
        <w:jc w:val="center"/>
        <w:rPr>
          <w:b/>
        </w:rPr>
      </w:pPr>
      <w:r w:rsidRPr="00812E4C">
        <w:rPr>
          <w:b/>
        </w:rPr>
        <w:t>«ОБЛАСТЬ - МОЯ РОДИНА, РАЙОН – МОЯ ДУША»,</w:t>
      </w:r>
    </w:p>
    <w:p w:rsidR="008404E6" w:rsidRPr="00812E4C" w:rsidRDefault="008404E6" w:rsidP="008404E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425"/>
        <w:gridCol w:w="1843"/>
        <w:gridCol w:w="850"/>
        <w:gridCol w:w="1802"/>
        <w:gridCol w:w="1459"/>
        <w:gridCol w:w="850"/>
      </w:tblGrid>
      <w:tr w:rsidR="008404E6" w:rsidRPr="00812E4C" w:rsidTr="00A9490D">
        <w:tc>
          <w:tcPr>
            <w:tcW w:w="4219" w:type="dxa"/>
            <w:gridSpan w:val="3"/>
          </w:tcPr>
          <w:p w:rsidR="008404E6" w:rsidRPr="00812E4C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C">
              <w:rPr>
                <w:rFonts w:ascii="Times New Roman" w:hAnsi="Times New Roman" w:cs="Times New Roman"/>
                <w:sz w:val="24"/>
                <w:szCs w:val="24"/>
              </w:rPr>
              <w:t>Учреждение культуры</w:t>
            </w:r>
          </w:p>
          <w:p w:rsidR="008404E6" w:rsidRPr="00812E4C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8404E6" w:rsidRPr="00812E4C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FB9" w:rsidRPr="00812E4C" w:rsidTr="00A9490D">
        <w:tc>
          <w:tcPr>
            <w:tcW w:w="4219" w:type="dxa"/>
            <w:gridSpan w:val="3"/>
          </w:tcPr>
          <w:p w:rsidR="00814FB9" w:rsidRPr="00812E4C" w:rsidRDefault="00814FB9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C">
              <w:rPr>
                <w:rFonts w:ascii="Times New Roman" w:hAnsi="Times New Roman" w:cs="Times New Roman"/>
                <w:sz w:val="24"/>
                <w:szCs w:val="24"/>
              </w:rPr>
              <w:t>Ф.И.О. директора КДЦ</w:t>
            </w:r>
          </w:p>
        </w:tc>
        <w:tc>
          <w:tcPr>
            <w:tcW w:w="6804" w:type="dxa"/>
            <w:gridSpan w:val="5"/>
          </w:tcPr>
          <w:p w:rsidR="00814FB9" w:rsidRPr="00812E4C" w:rsidRDefault="00814FB9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E6" w:rsidRPr="00812E4C" w:rsidTr="00A9490D">
        <w:tc>
          <w:tcPr>
            <w:tcW w:w="4219" w:type="dxa"/>
            <w:gridSpan w:val="3"/>
          </w:tcPr>
          <w:p w:rsidR="008404E6" w:rsidRPr="00812E4C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8404E6" w:rsidRPr="00812E4C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8404E6" w:rsidRPr="00812E4C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E6" w:rsidRPr="00812E4C" w:rsidTr="00A9490D">
        <w:tc>
          <w:tcPr>
            <w:tcW w:w="4219" w:type="dxa"/>
            <w:gridSpan w:val="3"/>
          </w:tcPr>
          <w:p w:rsidR="008404E6" w:rsidRPr="00812E4C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C">
              <w:rPr>
                <w:rFonts w:ascii="Times New Roman" w:hAnsi="Times New Roman" w:cs="Times New Roman"/>
                <w:sz w:val="24"/>
                <w:szCs w:val="24"/>
              </w:rPr>
              <w:t>Режиссёр постановки</w:t>
            </w:r>
          </w:p>
          <w:p w:rsidR="008404E6" w:rsidRPr="00812E4C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8404E6" w:rsidRPr="00812E4C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E6" w:rsidRPr="00812E4C" w:rsidTr="00A9490D">
        <w:tc>
          <w:tcPr>
            <w:tcW w:w="11023" w:type="dxa"/>
            <w:gridSpan w:val="8"/>
          </w:tcPr>
          <w:p w:rsidR="008404E6" w:rsidRPr="00812E4C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C">
              <w:rPr>
                <w:rFonts w:ascii="Times New Roman" w:hAnsi="Times New Roman" w:cs="Times New Roman"/>
                <w:sz w:val="24"/>
                <w:szCs w:val="24"/>
              </w:rPr>
              <w:t>Список концертных номеров и коллективов</w:t>
            </w:r>
          </w:p>
        </w:tc>
      </w:tr>
      <w:tr w:rsidR="00434FC3" w:rsidRPr="00812E4C" w:rsidTr="00A9490D">
        <w:tc>
          <w:tcPr>
            <w:tcW w:w="534" w:type="dxa"/>
            <w:tcBorders>
              <w:righ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C">
              <w:rPr>
                <w:rFonts w:ascii="Times New Roman" w:hAnsi="Times New Roman" w:cs="Times New Roman"/>
                <w:sz w:val="24"/>
                <w:szCs w:val="24"/>
              </w:rPr>
              <w:t>Название номера, авторы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C">
              <w:rPr>
                <w:rFonts w:ascii="Times New Roman" w:hAnsi="Times New Roman" w:cs="Times New Roman"/>
                <w:sz w:val="24"/>
                <w:szCs w:val="24"/>
              </w:rPr>
              <w:t>Исполнитель ФИО (полностью), название коллекти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34FC3" w:rsidRPr="00812E4C" w:rsidRDefault="00434FC3" w:rsidP="003112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C">
              <w:rPr>
                <w:rFonts w:ascii="Times New Roman" w:hAnsi="Times New Roman" w:cs="Times New Roman"/>
                <w:sz w:val="24"/>
                <w:szCs w:val="24"/>
              </w:rPr>
              <w:t xml:space="preserve"> ( Ф.И.О. полностью) 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A9490D" w:rsidRPr="00812E4C" w:rsidRDefault="00434FC3" w:rsidP="00A949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C">
              <w:rPr>
                <w:rFonts w:ascii="Times New Roman" w:hAnsi="Times New Roman" w:cs="Times New Roman"/>
                <w:sz w:val="24"/>
                <w:szCs w:val="24"/>
              </w:rPr>
              <w:t>СДК,</w:t>
            </w:r>
          </w:p>
          <w:p w:rsidR="00A9490D" w:rsidRPr="00812E4C" w:rsidRDefault="00434FC3" w:rsidP="00A949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C">
              <w:rPr>
                <w:rFonts w:ascii="Times New Roman" w:hAnsi="Times New Roman" w:cs="Times New Roman"/>
                <w:sz w:val="24"/>
                <w:szCs w:val="24"/>
              </w:rPr>
              <w:t xml:space="preserve"> клуб, </w:t>
            </w:r>
          </w:p>
          <w:p w:rsidR="00434FC3" w:rsidRPr="00812E4C" w:rsidRDefault="00434FC3" w:rsidP="00A949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C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490D" w:rsidRPr="00812E4C" w:rsidRDefault="00A9490D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812E4C">
              <w:rPr>
                <w:rFonts w:eastAsiaTheme="minorEastAsia"/>
                <w:sz w:val="24"/>
                <w:szCs w:val="24"/>
              </w:rPr>
              <w:t>Количество</w:t>
            </w:r>
          </w:p>
          <w:p w:rsidR="00434FC3" w:rsidRPr="00812E4C" w:rsidRDefault="00A9490D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812E4C">
              <w:rPr>
                <w:rFonts w:eastAsiaTheme="minorEastAsia"/>
                <w:sz w:val="24"/>
                <w:szCs w:val="24"/>
              </w:rPr>
              <w:t xml:space="preserve">участников </w:t>
            </w:r>
          </w:p>
          <w:p w:rsidR="00434FC3" w:rsidRPr="00812E4C" w:rsidRDefault="00434FC3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  <w:p w:rsidR="00434FC3" w:rsidRPr="00812E4C" w:rsidRDefault="00434FC3" w:rsidP="00434F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C3" w:rsidRPr="00812E4C" w:rsidTr="00A9490D">
        <w:tc>
          <w:tcPr>
            <w:tcW w:w="534" w:type="dxa"/>
            <w:tcBorders>
              <w:righ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C3" w:rsidRPr="00812E4C" w:rsidTr="00A9490D">
        <w:tc>
          <w:tcPr>
            <w:tcW w:w="534" w:type="dxa"/>
            <w:tcBorders>
              <w:righ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C3" w:rsidRPr="00812E4C" w:rsidTr="00A9490D">
        <w:tc>
          <w:tcPr>
            <w:tcW w:w="534" w:type="dxa"/>
            <w:tcBorders>
              <w:righ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4FC3" w:rsidRPr="00812E4C" w:rsidRDefault="00434FC3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F3" w:rsidRPr="00812E4C" w:rsidTr="00A9490D">
        <w:tc>
          <w:tcPr>
            <w:tcW w:w="11023" w:type="dxa"/>
            <w:gridSpan w:val="8"/>
            <w:tcBorders>
              <w:right w:val="single" w:sz="4" w:space="0" w:color="auto"/>
            </w:tcBorders>
          </w:tcPr>
          <w:p w:rsidR="00820EF3" w:rsidRPr="00812E4C" w:rsidRDefault="00E12BA4" w:rsidP="00820E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C"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820EF3" w:rsidRPr="00812E4C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 программы: ________чел.</w:t>
            </w:r>
          </w:p>
        </w:tc>
      </w:tr>
    </w:tbl>
    <w:p w:rsidR="008404E6" w:rsidRPr="00812E4C" w:rsidRDefault="008404E6" w:rsidP="008404E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404E6" w:rsidRPr="00812E4C" w:rsidRDefault="008404E6" w:rsidP="000628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12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CF8" w:rsidRPr="00812E4C" w:rsidRDefault="00BE7CF8" w:rsidP="000628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E7CF8" w:rsidRPr="00812E4C" w:rsidRDefault="00BE7CF8" w:rsidP="000628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E7CF8" w:rsidRPr="00812E4C" w:rsidRDefault="00BE7CF8" w:rsidP="000628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E7CF8" w:rsidRPr="00812E4C" w:rsidRDefault="00BE7CF8" w:rsidP="000628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E7CF8" w:rsidRDefault="00BE7CF8" w:rsidP="000628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E7CF8" w:rsidRDefault="00BE7CF8" w:rsidP="000628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E7CF8" w:rsidRDefault="00BE7CF8" w:rsidP="000628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E7CF8" w:rsidRDefault="00BE7CF8" w:rsidP="000628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E7CF8" w:rsidRDefault="00BE7CF8" w:rsidP="000628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E7CF8" w:rsidRDefault="00BE7CF8" w:rsidP="000628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E7CF8" w:rsidRDefault="00BE7CF8" w:rsidP="000628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E7CF8" w:rsidRDefault="00BE7CF8" w:rsidP="000628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E7CF8" w:rsidRDefault="00BE7CF8" w:rsidP="000628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E7CF8" w:rsidRDefault="00BE7CF8" w:rsidP="000628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E7CF8" w:rsidRDefault="00BE7CF8" w:rsidP="000628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E7CF8" w:rsidRDefault="00BE7CF8" w:rsidP="000628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E7CF8" w:rsidRDefault="00BE7CF8" w:rsidP="000628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E7CF8" w:rsidRDefault="00BE7CF8" w:rsidP="000628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E7CF8" w:rsidRDefault="00BE7CF8" w:rsidP="000628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14C47" w:rsidRDefault="00F14C47" w:rsidP="000628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14C47" w:rsidRDefault="00F14C47" w:rsidP="000628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14C47" w:rsidRDefault="00F14C47" w:rsidP="000628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E7CF8" w:rsidRDefault="00BE7CF8" w:rsidP="0036365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E7CF8" w:rsidRPr="00363653" w:rsidRDefault="00BE7CF8" w:rsidP="00BE7CF8">
      <w:pPr>
        <w:jc w:val="center"/>
        <w:rPr>
          <w:szCs w:val="28"/>
        </w:rPr>
      </w:pPr>
    </w:p>
    <w:p w:rsidR="00363653" w:rsidRPr="00363653" w:rsidRDefault="00BE7CF8" w:rsidP="00BE7CF8">
      <w:pPr>
        <w:jc w:val="center"/>
        <w:rPr>
          <w:szCs w:val="28"/>
        </w:rPr>
      </w:pPr>
      <w:r w:rsidRPr="00363653">
        <w:rPr>
          <w:szCs w:val="28"/>
        </w:rPr>
        <w:lastRenderedPageBreak/>
        <w:t xml:space="preserve">График проведения районного фестиваля самодеятельного творчества </w:t>
      </w:r>
    </w:p>
    <w:p w:rsidR="00BE7CF8" w:rsidRPr="00363653" w:rsidRDefault="00BE7CF8" w:rsidP="00BE7CF8">
      <w:pPr>
        <w:jc w:val="center"/>
        <w:rPr>
          <w:szCs w:val="28"/>
        </w:rPr>
      </w:pPr>
      <w:r w:rsidRPr="00363653">
        <w:rPr>
          <w:szCs w:val="28"/>
        </w:rPr>
        <w:t>«ОБЛАСТЬ</w:t>
      </w:r>
      <w:r w:rsidR="00685AA0">
        <w:rPr>
          <w:szCs w:val="28"/>
        </w:rPr>
        <w:t xml:space="preserve"> </w:t>
      </w:r>
      <w:r w:rsidRPr="00363653">
        <w:rPr>
          <w:szCs w:val="28"/>
        </w:rPr>
        <w:t>- МОЯ РОДИНА, РАЙОН</w:t>
      </w:r>
      <w:r w:rsidR="00D015D6">
        <w:rPr>
          <w:szCs w:val="28"/>
        </w:rPr>
        <w:t xml:space="preserve"> </w:t>
      </w:r>
      <w:r w:rsidRPr="00363653">
        <w:rPr>
          <w:szCs w:val="28"/>
        </w:rPr>
        <w:t>- МОЯ ДУША»</w:t>
      </w:r>
    </w:p>
    <w:p w:rsidR="00BE7CF8" w:rsidRDefault="00BE7CF8" w:rsidP="00BE7CF8">
      <w:pPr>
        <w:jc w:val="both"/>
      </w:pPr>
    </w:p>
    <w:p w:rsidR="00BE7CF8" w:rsidRDefault="00BE7CF8" w:rsidP="00BE7CF8">
      <w:pPr>
        <w:jc w:val="both"/>
      </w:pPr>
    </w:p>
    <w:p w:rsidR="00BE7CF8" w:rsidRDefault="00E12BA4" w:rsidP="00BE7CF8">
      <w:pPr>
        <w:jc w:val="both"/>
      </w:pPr>
      <w:r>
        <w:rPr>
          <w:u w:val="single"/>
        </w:rPr>
        <w:t>19</w:t>
      </w:r>
      <w:r w:rsidR="00D353ED" w:rsidRPr="00D353ED">
        <w:rPr>
          <w:u w:val="single"/>
        </w:rPr>
        <w:t xml:space="preserve"> </w:t>
      </w:r>
      <w:r w:rsidR="004E2575" w:rsidRPr="00D353ED">
        <w:rPr>
          <w:u w:val="single"/>
        </w:rPr>
        <w:t>февраля</w:t>
      </w:r>
      <w:r w:rsidR="004E2575">
        <w:t xml:space="preserve"> на</w:t>
      </w:r>
      <w:r w:rsidR="00BE7CF8">
        <w:t xml:space="preserve"> базе </w:t>
      </w:r>
      <w:proofErr w:type="spellStart"/>
      <w:r w:rsidR="00BE7CF8">
        <w:t>Горновского</w:t>
      </w:r>
      <w:proofErr w:type="spellEnd"/>
      <w:r w:rsidR="00BE7CF8">
        <w:t xml:space="preserve"> </w:t>
      </w:r>
      <w:r w:rsidR="004E2575">
        <w:t>КДЦ (</w:t>
      </w:r>
      <w:r w:rsidR="00BE7CF8">
        <w:t xml:space="preserve">ДК </w:t>
      </w:r>
      <w:proofErr w:type="spellStart"/>
      <w:r w:rsidR="00BE7CF8">
        <w:t>р.п</w:t>
      </w:r>
      <w:proofErr w:type="spellEnd"/>
      <w:r w:rsidR="00BE7CF8">
        <w:t>. Горный)</w:t>
      </w:r>
      <w:r w:rsidR="00BE7CF8">
        <w:rPr>
          <w:b/>
        </w:rPr>
        <w:t>:</w:t>
      </w:r>
    </w:p>
    <w:p w:rsidR="00BE7CF8" w:rsidRDefault="00BE7CF8" w:rsidP="00BE7CF8">
      <w:pPr>
        <w:jc w:val="both"/>
        <w:rPr>
          <w:b/>
        </w:rPr>
      </w:pPr>
      <w:r>
        <w:rPr>
          <w:b/>
        </w:rPr>
        <w:t>Борцовский КДЦ,</w:t>
      </w:r>
    </w:p>
    <w:p w:rsidR="00BE7CF8" w:rsidRDefault="00BE7CF8" w:rsidP="00BE7CF8">
      <w:pPr>
        <w:jc w:val="both"/>
        <w:rPr>
          <w:b/>
        </w:rPr>
      </w:pPr>
      <w:r>
        <w:rPr>
          <w:b/>
        </w:rPr>
        <w:t>Буготакский КДЦ,</w:t>
      </w:r>
    </w:p>
    <w:p w:rsidR="00BE7CF8" w:rsidRDefault="00BE7CF8" w:rsidP="00BE7CF8">
      <w:pPr>
        <w:jc w:val="both"/>
        <w:rPr>
          <w:b/>
        </w:rPr>
      </w:pPr>
      <w:r>
        <w:rPr>
          <w:b/>
        </w:rPr>
        <w:t>Ключевской КДЦ</w:t>
      </w:r>
    </w:p>
    <w:p w:rsidR="00BE7CF8" w:rsidRDefault="00BE7CF8" w:rsidP="00BE7CF8">
      <w:pPr>
        <w:jc w:val="both"/>
        <w:rPr>
          <w:b/>
          <w:highlight w:val="yellow"/>
        </w:rPr>
      </w:pPr>
      <w:r>
        <w:rPr>
          <w:b/>
        </w:rPr>
        <w:t>Горновский КДЦ</w:t>
      </w:r>
    </w:p>
    <w:p w:rsidR="00327523" w:rsidRDefault="00327523" w:rsidP="00327523">
      <w:pPr>
        <w:jc w:val="both"/>
        <w:rPr>
          <w:b/>
        </w:rPr>
      </w:pPr>
      <w:proofErr w:type="spellStart"/>
      <w:r>
        <w:rPr>
          <w:b/>
        </w:rPr>
        <w:t>Лекарственновский</w:t>
      </w:r>
      <w:proofErr w:type="spellEnd"/>
      <w:r>
        <w:rPr>
          <w:b/>
        </w:rPr>
        <w:t xml:space="preserve"> КДЦ </w:t>
      </w:r>
    </w:p>
    <w:p w:rsidR="00BE7CF8" w:rsidRDefault="00BE7CF8" w:rsidP="00BE7CF8">
      <w:pPr>
        <w:jc w:val="both"/>
        <w:rPr>
          <w:b/>
          <w:highlight w:val="yellow"/>
        </w:rPr>
      </w:pPr>
    </w:p>
    <w:p w:rsidR="00BE7CF8" w:rsidRDefault="00BE7CF8" w:rsidP="00BE7CF8">
      <w:pPr>
        <w:jc w:val="both"/>
        <w:rPr>
          <w:b/>
          <w:highlight w:val="yellow"/>
        </w:rPr>
      </w:pPr>
    </w:p>
    <w:p w:rsidR="00BE7CF8" w:rsidRDefault="00F47FE6" w:rsidP="00BE7CF8">
      <w:pPr>
        <w:jc w:val="both"/>
      </w:pPr>
      <w:r>
        <w:rPr>
          <w:u w:val="single"/>
        </w:rPr>
        <w:t>26</w:t>
      </w:r>
      <w:r w:rsidR="00E12BA4">
        <w:rPr>
          <w:u w:val="single"/>
        </w:rPr>
        <w:t xml:space="preserve"> марта</w:t>
      </w:r>
      <w:r w:rsidR="00BE7CF8">
        <w:t xml:space="preserve"> на базе </w:t>
      </w:r>
      <w:proofErr w:type="spellStart"/>
      <w:r w:rsidR="00BE7CF8">
        <w:t>Коуракского</w:t>
      </w:r>
      <w:proofErr w:type="spellEnd"/>
      <w:r w:rsidR="00BE7CF8">
        <w:t xml:space="preserve"> КДЦ (СДК с. Коурак) </w:t>
      </w:r>
    </w:p>
    <w:p w:rsidR="00BE7CF8" w:rsidRDefault="00BE7CF8" w:rsidP="00BE7CF8">
      <w:pPr>
        <w:jc w:val="both"/>
      </w:pPr>
      <w:proofErr w:type="spellStart"/>
      <w:r>
        <w:rPr>
          <w:b/>
        </w:rPr>
        <w:t>Степногутовский</w:t>
      </w:r>
      <w:proofErr w:type="spellEnd"/>
      <w:r>
        <w:rPr>
          <w:b/>
        </w:rPr>
        <w:t xml:space="preserve"> КДЦ</w:t>
      </w:r>
    </w:p>
    <w:p w:rsidR="00BE7CF8" w:rsidRDefault="00BE7CF8" w:rsidP="00BE7CF8">
      <w:pPr>
        <w:jc w:val="both"/>
        <w:rPr>
          <w:b/>
        </w:rPr>
      </w:pPr>
      <w:r>
        <w:rPr>
          <w:b/>
        </w:rPr>
        <w:t>Лебедевский КДЦ</w:t>
      </w:r>
    </w:p>
    <w:p w:rsidR="00BE7CF8" w:rsidRDefault="00BE7CF8" w:rsidP="00BE7CF8">
      <w:pPr>
        <w:jc w:val="both"/>
        <w:rPr>
          <w:b/>
        </w:rPr>
      </w:pPr>
      <w:r>
        <w:rPr>
          <w:b/>
        </w:rPr>
        <w:t xml:space="preserve">Коуракский КДЦ </w:t>
      </w:r>
    </w:p>
    <w:p w:rsidR="00BE7CF8" w:rsidRDefault="00A974E5" w:rsidP="00BE7CF8">
      <w:pPr>
        <w:jc w:val="both"/>
        <w:rPr>
          <w:b/>
        </w:rPr>
      </w:pPr>
      <w:proofErr w:type="spellStart"/>
      <w:r>
        <w:rPr>
          <w:b/>
        </w:rPr>
        <w:t>Чемское</w:t>
      </w:r>
      <w:proofErr w:type="spellEnd"/>
      <w:r>
        <w:rPr>
          <w:b/>
        </w:rPr>
        <w:t xml:space="preserve"> КДЦ</w:t>
      </w:r>
    </w:p>
    <w:p w:rsidR="00BE7CF8" w:rsidRDefault="00BE7CF8" w:rsidP="00BE7CF8">
      <w:pPr>
        <w:jc w:val="both"/>
      </w:pPr>
    </w:p>
    <w:p w:rsidR="00BE7CF8" w:rsidRDefault="00F47FE6" w:rsidP="00BE7CF8">
      <w:pPr>
        <w:jc w:val="both"/>
        <w:rPr>
          <w:b/>
        </w:rPr>
      </w:pPr>
      <w:r w:rsidRPr="00F47FE6">
        <w:rPr>
          <w:u w:val="single"/>
        </w:rPr>
        <w:t>9 апреля</w:t>
      </w:r>
      <w:r>
        <w:t xml:space="preserve"> на </w:t>
      </w:r>
      <w:r w:rsidR="00BE7CF8">
        <w:t xml:space="preserve">базе Гутовского КДЦ (СДК с. </w:t>
      </w:r>
      <w:proofErr w:type="spellStart"/>
      <w:r w:rsidR="00BE7CF8">
        <w:t>Янченково</w:t>
      </w:r>
      <w:proofErr w:type="spellEnd"/>
      <w:r w:rsidR="00BE7CF8">
        <w:t xml:space="preserve">) </w:t>
      </w:r>
    </w:p>
    <w:p w:rsidR="00BE7CF8" w:rsidRDefault="00BE7CF8" w:rsidP="00BE7CF8">
      <w:pPr>
        <w:jc w:val="both"/>
      </w:pPr>
      <w:r>
        <w:rPr>
          <w:b/>
        </w:rPr>
        <w:t>Сурковский КДЦ</w:t>
      </w:r>
    </w:p>
    <w:p w:rsidR="00BE7CF8" w:rsidRDefault="00BE7CF8" w:rsidP="00BE7CF8">
      <w:pPr>
        <w:jc w:val="both"/>
        <w:rPr>
          <w:b/>
        </w:rPr>
      </w:pPr>
      <w:r>
        <w:rPr>
          <w:b/>
        </w:rPr>
        <w:t>Кудринский КДЦ</w:t>
      </w:r>
    </w:p>
    <w:p w:rsidR="00BE7CF8" w:rsidRDefault="00BE7CF8" w:rsidP="00BE7CF8">
      <w:pPr>
        <w:jc w:val="both"/>
        <w:rPr>
          <w:b/>
        </w:rPr>
      </w:pPr>
      <w:r>
        <w:rPr>
          <w:b/>
        </w:rPr>
        <w:t>Киикский КДЦ</w:t>
      </w:r>
    </w:p>
    <w:p w:rsidR="00BE7CF8" w:rsidRDefault="00BE7CF8" w:rsidP="00BE7CF8">
      <w:pPr>
        <w:jc w:val="both"/>
        <w:rPr>
          <w:b/>
        </w:rPr>
      </w:pPr>
      <w:r>
        <w:rPr>
          <w:b/>
        </w:rPr>
        <w:t xml:space="preserve">Гутовский КДЦ </w:t>
      </w:r>
    </w:p>
    <w:p w:rsidR="00BE7CF8" w:rsidRDefault="00BE7CF8" w:rsidP="00BE7CF8">
      <w:pPr>
        <w:jc w:val="both"/>
        <w:rPr>
          <w:b/>
        </w:rPr>
      </w:pPr>
    </w:p>
    <w:p w:rsidR="00BE7CF8" w:rsidRDefault="00F47FE6" w:rsidP="00BE7CF8">
      <w:pPr>
        <w:jc w:val="both"/>
      </w:pPr>
      <w:r w:rsidRPr="00F47FE6">
        <w:rPr>
          <w:u w:val="single"/>
        </w:rPr>
        <w:t>16</w:t>
      </w:r>
      <w:r w:rsidR="00BE7CF8" w:rsidRPr="00F47FE6">
        <w:rPr>
          <w:u w:val="single"/>
        </w:rPr>
        <w:t xml:space="preserve"> </w:t>
      </w:r>
      <w:r w:rsidRPr="00F47FE6">
        <w:rPr>
          <w:u w:val="single"/>
        </w:rPr>
        <w:t xml:space="preserve">апреля </w:t>
      </w:r>
      <w:r w:rsidR="00BE7CF8">
        <w:t xml:space="preserve">на базе Кировского КДЦ (СДК с. Березиково) </w:t>
      </w:r>
    </w:p>
    <w:p w:rsidR="00BE7CF8" w:rsidRDefault="00BE7CF8" w:rsidP="00BE7CF8">
      <w:pPr>
        <w:jc w:val="both"/>
      </w:pPr>
      <w:r>
        <w:rPr>
          <w:b/>
        </w:rPr>
        <w:t xml:space="preserve">Шахтинский КДЦ </w:t>
      </w:r>
    </w:p>
    <w:p w:rsidR="00BE7CF8" w:rsidRDefault="00BE7CF8" w:rsidP="00BE7CF8">
      <w:pPr>
        <w:jc w:val="both"/>
        <w:rPr>
          <w:b/>
        </w:rPr>
      </w:pPr>
      <w:r>
        <w:rPr>
          <w:b/>
        </w:rPr>
        <w:t>Зареченский КДЦ</w:t>
      </w:r>
    </w:p>
    <w:p w:rsidR="00BE7CF8" w:rsidRDefault="00BE7CF8" w:rsidP="00BE7CF8">
      <w:pPr>
        <w:jc w:val="both"/>
        <w:rPr>
          <w:b/>
        </w:rPr>
      </w:pPr>
      <w:r>
        <w:rPr>
          <w:b/>
        </w:rPr>
        <w:t xml:space="preserve">Завьяловский КДЦ </w:t>
      </w:r>
    </w:p>
    <w:p w:rsidR="00BE7CF8" w:rsidRDefault="00BE7CF8" w:rsidP="00BE7CF8">
      <w:pPr>
        <w:jc w:val="both"/>
        <w:rPr>
          <w:b/>
        </w:rPr>
      </w:pPr>
      <w:r>
        <w:rPr>
          <w:b/>
        </w:rPr>
        <w:t>Кировский КДЦ</w:t>
      </w:r>
    </w:p>
    <w:p w:rsidR="00082BB9" w:rsidRDefault="00082BB9" w:rsidP="00BE7CF8">
      <w:pPr>
        <w:ind w:firstLine="708"/>
        <w:jc w:val="both"/>
      </w:pPr>
    </w:p>
    <w:p w:rsidR="00BE7CF8" w:rsidRPr="00BE7CF8" w:rsidRDefault="00F47FE6" w:rsidP="00D353ED">
      <w:pPr>
        <w:jc w:val="both"/>
      </w:pPr>
      <w:r>
        <w:rPr>
          <w:u w:val="single"/>
        </w:rPr>
        <w:t>21 мая</w:t>
      </w:r>
      <w:r w:rsidR="00BE7CF8">
        <w:t xml:space="preserve"> на базе </w:t>
      </w:r>
      <w:proofErr w:type="spellStart"/>
      <w:r w:rsidR="00BE7CF8">
        <w:t>Нечаевского</w:t>
      </w:r>
      <w:proofErr w:type="spellEnd"/>
      <w:r w:rsidR="00BE7CF8">
        <w:t xml:space="preserve"> </w:t>
      </w:r>
      <w:bookmarkStart w:id="0" w:name="_GoBack"/>
      <w:bookmarkEnd w:id="0"/>
      <w:r w:rsidR="004E2575">
        <w:t>КДЦ (</w:t>
      </w:r>
      <w:r w:rsidR="00BE7CF8">
        <w:t xml:space="preserve">СДК </w:t>
      </w:r>
      <w:proofErr w:type="spellStart"/>
      <w:r w:rsidR="00BE7CF8">
        <w:t>п.Нечаевский</w:t>
      </w:r>
      <w:proofErr w:type="spellEnd"/>
      <w:r w:rsidR="00BE7CF8">
        <w:t>)</w:t>
      </w:r>
    </w:p>
    <w:p w:rsidR="00BE7CF8" w:rsidRDefault="00BE7CF8" w:rsidP="00BE7CF8">
      <w:pPr>
        <w:jc w:val="both"/>
        <w:rPr>
          <w:b/>
        </w:rPr>
      </w:pPr>
      <w:r>
        <w:rPr>
          <w:b/>
        </w:rPr>
        <w:t>Усть- Каменский КДЦ</w:t>
      </w:r>
    </w:p>
    <w:p w:rsidR="00BE7CF8" w:rsidRDefault="00BE7CF8" w:rsidP="00BE7CF8">
      <w:pPr>
        <w:jc w:val="both"/>
        <w:rPr>
          <w:b/>
        </w:rPr>
      </w:pPr>
      <w:r>
        <w:rPr>
          <w:b/>
        </w:rPr>
        <w:t>КДЦ «Темп»</w:t>
      </w:r>
    </w:p>
    <w:p w:rsidR="00BE7CF8" w:rsidRDefault="00BE7CF8" w:rsidP="00BE7CF8">
      <w:pPr>
        <w:jc w:val="both"/>
        <w:rPr>
          <w:b/>
        </w:rPr>
      </w:pPr>
      <w:r>
        <w:rPr>
          <w:b/>
        </w:rPr>
        <w:t>Городской КДЦ</w:t>
      </w:r>
    </w:p>
    <w:p w:rsidR="00BE7CF8" w:rsidRDefault="00BE7CF8" w:rsidP="00BE7CF8">
      <w:pPr>
        <w:jc w:val="both"/>
        <w:rPr>
          <w:b/>
        </w:rPr>
      </w:pPr>
      <w:r>
        <w:rPr>
          <w:b/>
        </w:rPr>
        <w:t>Нечаевский КДЦ</w:t>
      </w:r>
    </w:p>
    <w:p w:rsidR="00082BB9" w:rsidRDefault="00082BB9" w:rsidP="00082BB9">
      <w:pPr>
        <w:jc w:val="both"/>
        <w:rPr>
          <w:b/>
        </w:rPr>
      </w:pPr>
      <w:r>
        <w:rPr>
          <w:b/>
        </w:rPr>
        <w:t>Вассинский КДЦ</w:t>
      </w:r>
    </w:p>
    <w:p w:rsidR="00082BB9" w:rsidRPr="00BE7CF8" w:rsidRDefault="00082BB9" w:rsidP="00082BB9">
      <w:pPr>
        <w:ind w:firstLine="708"/>
        <w:jc w:val="both"/>
      </w:pPr>
    </w:p>
    <w:p w:rsidR="00BE7CF8" w:rsidRPr="0006288E" w:rsidRDefault="00BE7CF8" w:rsidP="000628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sectPr w:rsidR="00BE7CF8" w:rsidRPr="0006288E" w:rsidSect="00A949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A55E5"/>
    <w:multiLevelType w:val="hybridMultilevel"/>
    <w:tmpl w:val="FC722F02"/>
    <w:lvl w:ilvl="0" w:tplc="D1A419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6085C"/>
    <w:multiLevelType w:val="hybridMultilevel"/>
    <w:tmpl w:val="1C48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60EAC"/>
    <w:multiLevelType w:val="hybridMultilevel"/>
    <w:tmpl w:val="3346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F5AE2"/>
    <w:multiLevelType w:val="hybridMultilevel"/>
    <w:tmpl w:val="BE38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1F84"/>
    <w:rsid w:val="000031E3"/>
    <w:rsid w:val="00022147"/>
    <w:rsid w:val="0006288E"/>
    <w:rsid w:val="00082BB9"/>
    <w:rsid w:val="000A0092"/>
    <w:rsid w:val="000F5544"/>
    <w:rsid w:val="000F6570"/>
    <w:rsid w:val="00152C51"/>
    <w:rsid w:val="00180A9B"/>
    <w:rsid w:val="00205400"/>
    <w:rsid w:val="00246F4F"/>
    <w:rsid w:val="0027523B"/>
    <w:rsid w:val="002E3F79"/>
    <w:rsid w:val="00311263"/>
    <w:rsid w:val="00327523"/>
    <w:rsid w:val="0033122D"/>
    <w:rsid w:val="00340D58"/>
    <w:rsid w:val="00363653"/>
    <w:rsid w:val="003704A9"/>
    <w:rsid w:val="003753E0"/>
    <w:rsid w:val="00386D64"/>
    <w:rsid w:val="003A5384"/>
    <w:rsid w:val="003B654E"/>
    <w:rsid w:val="003D009B"/>
    <w:rsid w:val="003E489D"/>
    <w:rsid w:val="004131AC"/>
    <w:rsid w:val="00420D77"/>
    <w:rsid w:val="00434FC3"/>
    <w:rsid w:val="00443CAE"/>
    <w:rsid w:val="004E2575"/>
    <w:rsid w:val="004E57F2"/>
    <w:rsid w:val="00532D93"/>
    <w:rsid w:val="00566009"/>
    <w:rsid w:val="005741E3"/>
    <w:rsid w:val="00574CA8"/>
    <w:rsid w:val="00577A86"/>
    <w:rsid w:val="005D0385"/>
    <w:rsid w:val="005E71B2"/>
    <w:rsid w:val="00635B6C"/>
    <w:rsid w:val="00646837"/>
    <w:rsid w:val="00685AA0"/>
    <w:rsid w:val="006A2846"/>
    <w:rsid w:val="006E4656"/>
    <w:rsid w:val="006E4EF4"/>
    <w:rsid w:val="00712573"/>
    <w:rsid w:val="00720752"/>
    <w:rsid w:val="00791635"/>
    <w:rsid w:val="007A15CF"/>
    <w:rsid w:val="007B02B8"/>
    <w:rsid w:val="0080614E"/>
    <w:rsid w:val="00812E4C"/>
    <w:rsid w:val="00814FB9"/>
    <w:rsid w:val="00820EF3"/>
    <w:rsid w:val="008404E6"/>
    <w:rsid w:val="0084735D"/>
    <w:rsid w:val="00872B66"/>
    <w:rsid w:val="00872EA8"/>
    <w:rsid w:val="008971AC"/>
    <w:rsid w:val="008B2A02"/>
    <w:rsid w:val="008D2C9F"/>
    <w:rsid w:val="008E048B"/>
    <w:rsid w:val="00943F9B"/>
    <w:rsid w:val="00974403"/>
    <w:rsid w:val="009A488C"/>
    <w:rsid w:val="009B7483"/>
    <w:rsid w:val="00A278C2"/>
    <w:rsid w:val="00A7204E"/>
    <w:rsid w:val="00A8141B"/>
    <w:rsid w:val="00A84F29"/>
    <w:rsid w:val="00A9490D"/>
    <w:rsid w:val="00A974E5"/>
    <w:rsid w:val="00B11747"/>
    <w:rsid w:val="00B36258"/>
    <w:rsid w:val="00B467F6"/>
    <w:rsid w:val="00BE7CF8"/>
    <w:rsid w:val="00C36A2E"/>
    <w:rsid w:val="00CB3CE8"/>
    <w:rsid w:val="00CC2CB6"/>
    <w:rsid w:val="00CE481A"/>
    <w:rsid w:val="00D015D6"/>
    <w:rsid w:val="00D21F84"/>
    <w:rsid w:val="00D353ED"/>
    <w:rsid w:val="00DF062B"/>
    <w:rsid w:val="00E12BA4"/>
    <w:rsid w:val="00E748BD"/>
    <w:rsid w:val="00E870D5"/>
    <w:rsid w:val="00EA796D"/>
    <w:rsid w:val="00EB752B"/>
    <w:rsid w:val="00ED45CB"/>
    <w:rsid w:val="00F037C1"/>
    <w:rsid w:val="00F14C47"/>
    <w:rsid w:val="00F15CF4"/>
    <w:rsid w:val="00F363D0"/>
    <w:rsid w:val="00F429FE"/>
    <w:rsid w:val="00F47FE6"/>
    <w:rsid w:val="00F56187"/>
    <w:rsid w:val="00F5719F"/>
    <w:rsid w:val="00F8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025FC-DD85-4C24-8873-680D9D2E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8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21F8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A79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404E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.tog.kd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6487-9247-430C-9E57-C8A2FCF0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Olga Vasileva</cp:lastModifiedBy>
  <cp:revision>163</cp:revision>
  <cp:lastPrinted>2022-01-26T04:06:00Z</cp:lastPrinted>
  <dcterms:created xsi:type="dcterms:W3CDTF">2016-01-12T07:33:00Z</dcterms:created>
  <dcterms:modified xsi:type="dcterms:W3CDTF">2022-01-26T05:23:00Z</dcterms:modified>
</cp:coreProperties>
</file>